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FC201D">
        <w:rPr>
          <w:b/>
          <w:bCs/>
          <w:sz w:val="20"/>
          <w:szCs w:val="20"/>
        </w:rPr>
        <w:t>06</w:t>
      </w:r>
      <w:r w:rsidR="00417AFF">
        <w:rPr>
          <w:b/>
          <w:bCs/>
          <w:sz w:val="20"/>
          <w:szCs w:val="20"/>
        </w:rPr>
        <w:t>.</w:t>
      </w:r>
      <w:r w:rsidR="00FC201D">
        <w:rPr>
          <w:b/>
          <w:bCs/>
          <w:sz w:val="20"/>
          <w:szCs w:val="20"/>
        </w:rPr>
        <w:t>11</w:t>
      </w:r>
      <w:r w:rsidR="00417AF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C201D">
        <w:rPr>
          <w:b/>
          <w:bCs/>
          <w:sz w:val="20"/>
          <w:szCs w:val="20"/>
        </w:rPr>
        <w:t>798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r>
        <w:rPr>
          <w:rFonts w:eastAsia="Calibri"/>
          <w:sz w:val="20"/>
          <w:szCs w:val="20"/>
        </w:rPr>
        <w:t xml:space="preserve">Mükerrem Bedizel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669F0" w:rsidRPr="00AF6E5A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ükerrem Bedizel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262A">
        <w:rPr>
          <w:sz w:val="20"/>
          <w:szCs w:val="20"/>
        </w:rPr>
        <w:t>Doç. Dr. Veli YILANCI</w:t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8669F0" w:rsidRDefault="00CE4ADF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mrah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C02D2A" w:rsidRDefault="00C02D2A" w:rsidP="007E4501">
      <w:pPr>
        <w:jc w:val="both"/>
        <w:rPr>
          <w:sz w:val="20"/>
          <w:szCs w:val="20"/>
        </w:rPr>
      </w:pPr>
    </w:p>
    <w:p w:rsidR="00E105C0" w:rsidRDefault="00E105C0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AB0CC3">
        <w:rPr>
          <w:sz w:val="20"/>
          <w:szCs w:val="20"/>
        </w:rPr>
        <w:t xml:space="preserve">Uluslararası İlişkiler </w:t>
      </w:r>
      <w:r w:rsidR="00655E16">
        <w:rPr>
          <w:sz w:val="20"/>
          <w:szCs w:val="20"/>
        </w:rPr>
        <w:t>EAB</w:t>
      </w:r>
      <w:r>
        <w:rPr>
          <w:sz w:val="20"/>
          <w:szCs w:val="20"/>
        </w:rPr>
        <w:t xml:space="preserve">D </w:t>
      </w:r>
      <w:r w:rsidR="00AB0CC3">
        <w:rPr>
          <w:sz w:val="20"/>
          <w:szCs w:val="20"/>
        </w:rPr>
        <w:t>doktora programı öğrencisi Hacı Mehmet BOYRAZ’ın danışman değiştirme dilekçesi okundu.</w:t>
      </w:r>
    </w:p>
    <w:p w:rsidR="00E105C0" w:rsidRPr="002F7A5A" w:rsidRDefault="00E105C0" w:rsidP="00E105C0">
      <w:pPr>
        <w:jc w:val="both"/>
        <w:rPr>
          <w:sz w:val="20"/>
          <w:szCs w:val="20"/>
        </w:rPr>
      </w:pPr>
    </w:p>
    <w:p w:rsidR="00A50686" w:rsidRPr="002F7A5A" w:rsidRDefault="00A50686" w:rsidP="00A5068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 w:rsidR="00655E16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AB0CC3"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 w:rsidR="00655E16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AB0CC3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 w:rsidR="00655E16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3"/>
        <w:gridCol w:w="1719"/>
        <w:gridCol w:w="1627"/>
        <w:gridCol w:w="2246"/>
        <w:gridCol w:w="2246"/>
      </w:tblGrid>
      <w:tr w:rsidR="00655E16" w:rsidRPr="002F7A5A" w:rsidTr="00655E16">
        <w:trPr>
          <w:trHeight w:val="251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E16" w:rsidRPr="002F7A5A" w:rsidRDefault="00655E16" w:rsidP="00DB78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16" w:rsidRPr="002F7A5A" w:rsidRDefault="00655E16" w:rsidP="00DB78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E16" w:rsidRPr="002F7A5A" w:rsidRDefault="00655E16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5E16" w:rsidRPr="002F7A5A" w:rsidRDefault="00655E16" w:rsidP="00DB78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E16" w:rsidRPr="002F7A5A" w:rsidRDefault="00655E16" w:rsidP="00DB78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55E16" w:rsidRPr="00CC2D3F" w:rsidTr="00655E16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5E16" w:rsidRPr="00C35B98" w:rsidRDefault="00AB0CC3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700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E16" w:rsidRPr="00C35B98" w:rsidRDefault="00AB0CC3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cı Mehmet BOYRAZ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5E16" w:rsidRPr="00C35B98" w:rsidRDefault="00AB0CC3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ş. D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5E16" w:rsidRPr="00C35B98" w:rsidRDefault="00AB0CC3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min GÜRSE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E16" w:rsidRDefault="00F02368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Filiz CİCİOĞLU</w:t>
            </w:r>
          </w:p>
        </w:tc>
      </w:tr>
    </w:tbl>
    <w:p w:rsidR="00E105C0" w:rsidRDefault="00E105C0" w:rsidP="00E105C0">
      <w:pPr>
        <w:rPr>
          <w:b/>
          <w:sz w:val="20"/>
          <w:szCs w:val="20"/>
        </w:rPr>
      </w:pPr>
    </w:p>
    <w:p w:rsidR="00655E16" w:rsidRDefault="00655E16" w:rsidP="00655E1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AB0CC3">
        <w:rPr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EABD Başkanlığının </w:t>
      </w:r>
      <w:r w:rsidR="00AB0CC3">
        <w:rPr>
          <w:sz w:val="20"/>
          <w:szCs w:val="20"/>
        </w:rPr>
        <w:t>05</w:t>
      </w:r>
      <w:r>
        <w:rPr>
          <w:sz w:val="20"/>
          <w:szCs w:val="20"/>
        </w:rPr>
        <w:t>.</w:t>
      </w:r>
      <w:r w:rsidR="00AB0CC3">
        <w:rPr>
          <w:sz w:val="20"/>
          <w:szCs w:val="20"/>
        </w:rPr>
        <w:t>11</w:t>
      </w:r>
      <w:r>
        <w:rPr>
          <w:sz w:val="20"/>
          <w:szCs w:val="20"/>
        </w:rPr>
        <w:t>.2018 tarih ve E.</w:t>
      </w:r>
      <w:r w:rsidR="00AB0CC3">
        <w:rPr>
          <w:sz w:val="20"/>
          <w:szCs w:val="20"/>
        </w:rPr>
        <w:t xml:space="preserve">43406 </w:t>
      </w:r>
      <w:r>
        <w:rPr>
          <w:sz w:val="20"/>
          <w:szCs w:val="20"/>
        </w:rPr>
        <w:t>sayılı yazısı okundu.</w:t>
      </w:r>
    </w:p>
    <w:p w:rsidR="00655E16" w:rsidRPr="002F7A5A" w:rsidRDefault="00655E16" w:rsidP="00655E16">
      <w:pPr>
        <w:jc w:val="both"/>
        <w:rPr>
          <w:sz w:val="20"/>
          <w:szCs w:val="20"/>
        </w:rPr>
      </w:pPr>
    </w:p>
    <w:p w:rsidR="00655E16" w:rsidRPr="002F7A5A" w:rsidRDefault="00655E16" w:rsidP="00655E1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AB0CC3"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AB0CC3">
        <w:rPr>
          <w:sz w:val="20"/>
          <w:szCs w:val="20"/>
        </w:rPr>
        <w:t xml:space="preserve">öğrencilerinin </w:t>
      </w:r>
      <w:r w:rsidRPr="002F7A5A">
        <w:rPr>
          <w:b/>
          <w:sz w:val="20"/>
          <w:szCs w:val="20"/>
        </w:rPr>
        <w:t xml:space="preserve">danışman </w:t>
      </w:r>
      <w:r w:rsidR="00AB0CC3"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0"/>
        <w:gridCol w:w="1728"/>
        <w:gridCol w:w="1636"/>
        <w:gridCol w:w="2258"/>
        <w:gridCol w:w="2258"/>
      </w:tblGrid>
      <w:tr w:rsidR="00AB0CC3" w:rsidRPr="002F7A5A" w:rsidTr="00AB0CC3">
        <w:trPr>
          <w:trHeight w:val="253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CC3" w:rsidRPr="002F7A5A" w:rsidRDefault="00AB0CC3" w:rsidP="00655E1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CC3" w:rsidRPr="002F7A5A" w:rsidRDefault="00AB0CC3" w:rsidP="00655E1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CC3" w:rsidRPr="002F7A5A" w:rsidRDefault="00AB0CC3" w:rsidP="00655E1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0CC3" w:rsidRPr="002F7A5A" w:rsidRDefault="00AB0CC3" w:rsidP="00655E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0CC3" w:rsidRPr="002F7A5A" w:rsidRDefault="00AB0CC3" w:rsidP="00655E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B0CC3" w:rsidRPr="00CC2D3F" w:rsidTr="00AB0CC3">
        <w:trPr>
          <w:trHeight w:val="327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0CC3" w:rsidRPr="00C35B98" w:rsidRDefault="0025599E" w:rsidP="00655E16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302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CC3" w:rsidRPr="00C35B98" w:rsidRDefault="0025599E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rıatu IBRAHIM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0CC3" w:rsidRPr="00C35B98" w:rsidRDefault="0025599E" w:rsidP="00655E1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0CC3" w:rsidRPr="00C35B98" w:rsidRDefault="0025599E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İsmail HİRA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0CC3" w:rsidRDefault="0025599E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F02368">
              <w:rPr>
                <w:sz w:val="14"/>
                <w:szCs w:val="20"/>
              </w:rPr>
              <w:t>r. Öğr. Üyesi Adem BÖLÜKBAŞI</w:t>
            </w:r>
          </w:p>
        </w:tc>
      </w:tr>
      <w:tr w:rsidR="00AB0CC3" w:rsidRPr="00CC2D3F" w:rsidTr="00AB0CC3">
        <w:trPr>
          <w:trHeight w:val="327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0CC3" w:rsidRDefault="0025599E" w:rsidP="00655E16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Y1300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CC3" w:rsidRDefault="0025599E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tice KÜL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0CC3" w:rsidRDefault="0025599E" w:rsidP="00655E1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0CC3" w:rsidRDefault="0025599E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0CC3" w:rsidRDefault="00F02368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İsmail HİRA</w:t>
            </w:r>
          </w:p>
        </w:tc>
      </w:tr>
      <w:tr w:rsidR="00AB0CC3" w:rsidRPr="00CC2D3F" w:rsidTr="00AB0CC3">
        <w:trPr>
          <w:trHeight w:val="327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0CC3" w:rsidRDefault="0025599E" w:rsidP="00655E16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301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CC3" w:rsidRDefault="0025599E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übra SERT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0CC3" w:rsidRDefault="0025599E" w:rsidP="00655E1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0CC3" w:rsidRDefault="0025599E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0CC3" w:rsidRDefault="0025599E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İsmail HİRA</w:t>
            </w:r>
          </w:p>
        </w:tc>
      </w:tr>
    </w:tbl>
    <w:p w:rsidR="00655E16" w:rsidRDefault="00655E16" w:rsidP="00E105C0">
      <w:pPr>
        <w:rPr>
          <w:b/>
          <w:sz w:val="20"/>
          <w:szCs w:val="20"/>
        </w:rPr>
      </w:pPr>
    </w:p>
    <w:p w:rsidR="0025599E" w:rsidRDefault="0025599E" w:rsidP="002559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5.11.2018 tarih ve E.43280 sayılı yazısı okundu.</w:t>
      </w:r>
    </w:p>
    <w:p w:rsidR="0025599E" w:rsidRPr="002F7A5A" w:rsidRDefault="0025599E" w:rsidP="0025599E">
      <w:pPr>
        <w:jc w:val="both"/>
        <w:rPr>
          <w:sz w:val="20"/>
          <w:szCs w:val="20"/>
        </w:rPr>
      </w:pPr>
    </w:p>
    <w:p w:rsidR="0025599E" w:rsidRPr="002F7A5A" w:rsidRDefault="0025599E" w:rsidP="0025599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2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2311"/>
        <w:gridCol w:w="2188"/>
        <w:gridCol w:w="3020"/>
      </w:tblGrid>
      <w:tr w:rsidR="0025599E" w:rsidRPr="002F7A5A" w:rsidTr="0025599E">
        <w:trPr>
          <w:trHeight w:val="239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99E" w:rsidRPr="002F7A5A" w:rsidRDefault="0025599E" w:rsidP="00754E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99E" w:rsidRPr="002F7A5A" w:rsidRDefault="0025599E" w:rsidP="00754E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99E" w:rsidRPr="002F7A5A" w:rsidRDefault="0025599E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599E" w:rsidRPr="002F7A5A" w:rsidRDefault="0025599E" w:rsidP="00754E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5599E" w:rsidRPr="00CC2D3F" w:rsidTr="0025599E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Pr="00C35B98" w:rsidRDefault="0025599E" w:rsidP="00754E98">
            <w:pPr>
              <w:jc w:val="both"/>
              <w:rPr>
                <w:sz w:val="14"/>
              </w:rPr>
            </w:pPr>
            <w:r>
              <w:rPr>
                <w:sz w:val="14"/>
              </w:rPr>
              <w:t>1160D0800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99E" w:rsidRPr="00C35B98" w:rsidRDefault="0025599E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in AYDIN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Pr="00C35B98" w:rsidRDefault="0025599E" w:rsidP="00754E9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99E" w:rsidRPr="00C35B98" w:rsidRDefault="00F02368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üleyman AKKUŞ</w:t>
            </w:r>
          </w:p>
        </w:tc>
      </w:tr>
      <w:tr w:rsidR="0025599E" w:rsidRPr="00CC2D3F" w:rsidTr="0025599E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Default="0025599E" w:rsidP="00754E98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803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99E" w:rsidRDefault="0025599E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ecep KADİROĞLU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Default="0025599E" w:rsidP="00754E9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99E" w:rsidRDefault="00F02368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li KARATAŞ</w:t>
            </w:r>
          </w:p>
        </w:tc>
      </w:tr>
      <w:tr w:rsidR="0025599E" w:rsidRPr="00CC2D3F" w:rsidTr="0025599E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Default="0025599E" w:rsidP="00754E98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8031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99E" w:rsidRDefault="0025599E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lek GÜLER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Default="0025599E" w:rsidP="00754E9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99E" w:rsidRDefault="0025599E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</w:t>
            </w:r>
            <w:r w:rsidR="00F02368">
              <w:rPr>
                <w:sz w:val="14"/>
                <w:szCs w:val="20"/>
              </w:rPr>
              <w:t xml:space="preserve"> Öğr. Üyesi Şule Yüksel UYSAL</w:t>
            </w:r>
          </w:p>
        </w:tc>
      </w:tr>
      <w:tr w:rsidR="0025599E" w:rsidRPr="00CC2D3F" w:rsidTr="0025599E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Default="0025599E" w:rsidP="0025599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8006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99E" w:rsidRDefault="0025599E" w:rsidP="0025599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ülal KILIÇ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Default="0025599E" w:rsidP="0025599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99E" w:rsidRPr="00C35B98" w:rsidRDefault="0025599E" w:rsidP="0025599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üleyman AKKUŞ</w:t>
            </w:r>
          </w:p>
        </w:tc>
      </w:tr>
    </w:tbl>
    <w:p w:rsidR="0025599E" w:rsidRDefault="0025599E" w:rsidP="00E105C0">
      <w:pPr>
        <w:rPr>
          <w:b/>
          <w:sz w:val="20"/>
          <w:szCs w:val="20"/>
        </w:rPr>
      </w:pPr>
    </w:p>
    <w:p w:rsidR="0025599E" w:rsidRDefault="0025599E" w:rsidP="002559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02.11.2018 tarih ve E.43188 sayılı yazısı okundu.</w:t>
      </w:r>
    </w:p>
    <w:p w:rsidR="0025599E" w:rsidRPr="002F7A5A" w:rsidRDefault="0025599E" w:rsidP="0025599E">
      <w:pPr>
        <w:jc w:val="both"/>
        <w:rPr>
          <w:sz w:val="20"/>
          <w:szCs w:val="20"/>
        </w:rPr>
      </w:pPr>
    </w:p>
    <w:p w:rsidR="0025599E" w:rsidRPr="002F7A5A" w:rsidRDefault="0025599E" w:rsidP="0025599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2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2311"/>
        <w:gridCol w:w="2188"/>
        <w:gridCol w:w="3020"/>
      </w:tblGrid>
      <w:tr w:rsidR="0025599E" w:rsidRPr="002F7A5A" w:rsidTr="00754E98">
        <w:trPr>
          <w:trHeight w:val="239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99E" w:rsidRPr="002F7A5A" w:rsidRDefault="0025599E" w:rsidP="00754E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99E" w:rsidRPr="002F7A5A" w:rsidRDefault="0025599E" w:rsidP="00754E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99E" w:rsidRPr="002F7A5A" w:rsidRDefault="0025599E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599E" w:rsidRPr="002F7A5A" w:rsidRDefault="0025599E" w:rsidP="00754E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5599E" w:rsidRPr="00CC2D3F" w:rsidTr="00754E98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Pr="00C35B98" w:rsidRDefault="0025599E" w:rsidP="00754E98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001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99E" w:rsidRPr="00C35B98" w:rsidRDefault="0025599E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fife Şeyma TAÇ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Pr="00C35B98" w:rsidRDefault="0025599E" w:rsidP="00754E9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99E" w:rsidRPr="00C35B98" w:rsidRDefault="00F02368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tilla ARKAN</w:t>
            </w:r>
          </w:p>
        </w:tc>
      </w:tr>
      <w:tr w:rsidR="0025599E" w:rsidRPr="00CC2D3F" w:rsidTr="00754E98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Default="0025599E" w:rsidP="00754E98">
            <w:pPr>
              <w:jc w:val="both"/>
              <w:rPr>
                <w:sz w:val="14"/>
              </w:rPr>
            </w:pPr>
            <w:r>
              <w:rPr>
                <w:sz w:val="14"/>
              </w:rPr>
              <w:t>0960Y10037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99E" w:rsidRDefault="0025599E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dık SEVENCAN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Default="0025599E" w:rsidP="00754E9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99E" w:rsidRDefault="0025599E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r w:rsidR="00F02368">
              <w:rPr>
                <w:sz w:val="14"/>
                <w:szCs w:val="20"/>
              </w:rPr>
              <w:t>Öğr. Üyesi Emrah KAYA</w:t>
            </w:r>
          </w:p>
        </w:tc>
      </w:tr>
    </w:tbl>
    <w:p w:rsidR="00302251" w:rsidRDefault="00302251" w:rsidP="0025599E">
      <w:pPr>
        <w:jc w:val="both"/>
        <w:rPr>
          <w:b/>
          <w:sz w:val="20"/>
          <w:szCs w:val="20"/>
        </w:rPr>
      </w:pPr>
    </w:p>
    <w:p w:rsidR="0025599E" w:rsidRDefault="0025599E" w:rsidP="002559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Tarihi ve Sanatları EABD Başkanlığının 02.11.2018 tarih ve E.43184 sayılı yazısı okundu.</w:t>
      </w:r>
    </w:p>
    <w:p w:rsidR="0025599E" w:rsidRPr="002F7A5A" w:rsidRDefault="0025599E" w:rsidP="0025599E">
      <w:pPr>
        <w:jc w:val="both"/>
        <w:rPr>
          <w:sz w:val="20"/>
          <w:szCs w:val="20"/>
        </w:rPr>
      </w:pPr>
    </w:p>
    <w:p w:rsidR="0025599E" w:rsidRPr="002F7A5A" w:rsidRDefault="0025599E" w:rsidP="0025599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Tarihi ve Sanatlar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2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2311"/>
        <w:gridCol w:w="2188"/>
        <w:gridCol w:w="3020"/>
      </w:tblGrid>
      <w:tr w:rsidR="0025599E" w:rsidRPr="002F7A5A" w:rsidTr="00754E98">
        <w:trPr>
          <w:trHeight w:val="239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99E" w:rsidRPr="002F7A5A" w:rsidRDefault="0025599E" w:rsidP="00754E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99E" w:rsidRPr="002F7A5A" w:rsidRDefault="0025599E" w:rsidP="00754E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99E" w:rsidRPr="002F7A5A" w:rsidRDefault="0025599E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599E" w:rsidRPr="002F7A5A" w:rsidRDefault="0025599E" w:rsidP="00754E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5599E" w:rsidRPr="00CC2D3F" w:rsidTr="00754E98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Pr="00C35B98" w:rsidRDefault="0025599E" w:rsidP="00754E98">
            <w:pPr>
              <w:jc w:val="both"/>
              <w:rPr>
                <w:sz w:val="14"/>
              </w:rPr>
            </w:pPr>
            <w:r>
              <w:rPr>
                <w:sz w:val="14"/>
              </w:rPr>
              <w:t>0460Y09008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99E" w:rsidRPr="00C35B98" w:rsidRDefault="0025599E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Şeref AKBULUT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599E" w:rsidRPr="00C35B98" w:rsidRDefault="001330CF" w:rsidP="00754E9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99E" w:rsidRPr="00C35B98" w:rsidRDefault="00F02368" w:rsidP="00754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hmet YEŞİL</w:t>
            </w:r>
          </w:p>
        </w:tc>
      </w:tr>
    </w:tbl>
    <w:p w:rsidR="0025599E" w:rsidRDefault="0025599E" w:rsidP="00E105C0">
      <w:pPr>
        <w:rPr>
          <w:b/>
          <w:sz w:val="20"/>
          <w:szCs w:val="20"/>
        </w:rPr>
      </w:pPr>
    </w:p>
    <w:p w:rsidR="001330CF" w:rsidRDefault="001330CF" w:rsidP="001330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31.10.2018 tarih ve E.42736 sayılı yazısı okundu.</w:t>
      </w:r>
    </w:p>
    <w:p w:rsidR="001330CF" w:rsidRPr="002F7A5A" w:rsidRDefault="001330CF" w:rsidP="001330CF">
      <w:pPr>
        <w:jc w:val="both"/>
        <w:rPr>
          <w:sz w:val="20"/>
          <w:szCs w:val="20"/>
        </w:rPr>
      </w:pPr>
    </w:p>
    <w:p w:rsidR="001330CF" w:rsidRDefault="001330CF" w:rsidP="001330C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1330CF" w:rsidRDefault="001330CF" w:rsidP="001330CF">
      <w:pPr>
        <w:ind w:firstLine="708"/>
        <w:jc w:val="both"/>
        <w:rPr>
          <w:sz w:val="20"/>
          <w:szCs w:val="20"/>
        </w:rPr>
      </w:pPr>
    </w:p>
    <w:p w:rsidR="001330CF" w:rsidRPr="002F7A5A" w:rsidRDefault="001330CF" w:rsidP="001330CF">
      <w:pPr>
        <w:jc w:val="both"/>
        <w:rPr>
          <w:sz w:val="20"/>
          <w:szCs w:val="20"/>
        </w:rPr>
      </w:pPr>
      <w:r w:rsidRPr="001330CF">
        <w:rPr>
          <w:noProof/>
        </w:rPr>
        <w:drawing>
          <wp:inline distT="0" distB="0" distL="0" distR="0">
            <wp:extent cx="6399626" cy="5610225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30" cy="5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91" w:rsidRDefault="00F70991" w:rsidP="00E105C0">
      <w:pPr>
        <w:rPr>
          <w:b/>
          <w:sz w:val="20"/>
          <w:szCs w:val="20"/>
        </w:rPr>
      </w:pPr>
    </w:p>
    <w:p w:rsidR="00F70991" w:rsidRPr="0047310B" w:rsidRDefault="001330CF" w:rsidP="00F709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F70991" w:rsidRPr="0047310B">
        <w:rPr>
          <w:b/>
          <w:sz w:val="20"/>
          <w:szCs w:val="20"/>
        </w:rPr>
        <w:t xml:space="preserve"> –</w:t>
      </w:r>
      <w:r w:rsidR="00F70991" w:rsidRPr="0047310B">
        <w:rPr>
          <w:sz w:val="20"/>
          <w:szCs w:val="20"/>
        </w:rPr>
        <w:t xml:space="preserve"> </w:t>
      </w:r>
      <w:r w:rsidR="00F73602">
        <w:rPr>
          <w:sz w:val="20"/>
          <w:szCs w:val="20"/>
        </w:rPr>
        <w:t xml:space="preserve">Uluslararası İlişkiler </w:t>
      </w:r>
      <w:r w:rsidR="00F70991" w:rsidRPr="0047310B">
        <w:rPr>
          <w:sz w:val="20"/>
          <w:szCs w:val="20"/>
        </w:rPr>
        <w:t>EABD</w:t>
      </w:r>
      <w:r w:rsidR="00F70991">
        <w:rPr>
          <w:sz w:val="20"/>
          <w:szCs w:val="20"/>
        </w:rPr>
        <w:t xml:space="preserve"> </w:t>
      </w:r>
      <w:r w:rsidR="00F73602">
        <w:rPr>
          <w:sz w:val="20"/>
          <w:szCs w:val="20"/>
        </w:rPr>
        <w:t xml:space="preserve">yüksek lisans öğrencisi Özlem BAŞTAN’ın Yüksek Lisans Tez Öneri Formu </w:t>
      </w:r>
      <w:r w:rsidR="00F70991">
        <w:rPr>
          <w:sz w:val="20"/>
          <w:szCs w:val="20"/>
        </w:rPr>
        <w:t>okundu.</w:t>
      </w:r>
    </w:p>
    <w:p w:rsidR="00F70991" w:rsidRDefault="00F70991" w:rsidP="00F70991">
      <w:pPr>
        <w:ind w:firstLine="708"/>
        <w:jc w:val="both"/>
        <w:rPr>
          <w:sz w:val="20"/>
          <w:szCs w:val="20"/>
        </w:rPr>
      </w:pPr>
    </w:p>
    <w:p w:rsidR="00F70991" w:rsidRPr="0047310B" w:rsidRDefault="00F70991" w:rsidP="00F7099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F73602">
        <w:rPr>
          <w:sz w:val="20"/>
          <w:szCs w:val="20"/>
        </w:rPr>
        <w:t xml:space="preserve">Uluslararası İlişki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F70991" w:rsidRPr="0047310B" w:rsidRDefault="00F70991" w:rsidP="00F7099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70991" w:rsidRPr="0047310B" w:rsidTr="00D65B8C">
        <w:trPr>
          <w:trHeight w:val="247"/>
        </w:trPr>
        <w:tc>
          <w:tcPr>
            <w:tcW w:w="9072" w:type="dxa"/>
            <w:gridSpan w:val="3"/>
            <w:vAlign w:val="center"/>
          </w:tcPr>
          <w:p w:rsidR="00F70991" w:rsidRPr="0047310B" w:rsidRDefault="00F70991" w:rsidP="00D65B8C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F70991" w:rsidRPr="0047310B" w:rsidTr="00D65B8C">
        <w:trPr>
          <w:trHeight w:val="260"/>
        </w:trPr>
        <w:tc>
          <w:tcPr>
            <w:tcW w:w="1701" w:type="dxa"/>
            <w:vAlign w:val="center"/>
          </w:tcPr>
          <w:p w:rsidR="00F70991" w:rsidRPr="0047310B" w:rsidRDefault="00F70991" w:rsidP="00D65B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70991" w:rsidRPr="0047310B" w:rsidRDefault="00F70991" w:rsidP="00D65B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70991" w:rsidRPr="0047310B" w:rsidRDefault="00F70991" w:rsidP="00D65B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70991" w:rsidRPr="0047310B" w:rsidTr="00D65B8C">
        <w:trPr>
          <w:trHeight w:val="227"/>
        </w:trPr>
        <w:tc>
          <w:tcPr>
            <w:tcW w:w="1701" w:type="dxa"/>
            <w:vAlign w:val="center"/>
          </w:tcPr>
          <w:p w:rsidR="00F70991" w:rsidRPr="0047310B" w:rsidRDefault="00F73602" w:rsidP="00D6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BAŞTAN</w:t>
            </w:r>
          </w:p>
        </w:tc>
        <w:tc>
          <w:tcPr>
            <w:tcW w:w="3969" w:type="dxa"/>
            <w:vAlign w:val="center"/>
          </w:tcPr>
          <w:p w:rsidR="00F70991" w:rsidRPr="0047310B" w:rsidRDefault="00F73602" w:rsidP="00D65B8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F70991" w:rsidRPr="0047310B" w:rsidRDefault="00F73602" w:rsidP="00D6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esrin KENAR</w:t>
            </w:r>
          </w:p>
        </w:tc>
      </w:tr>
      <w:tr w:rsidR="00F70991" w:rsidRPr="00A42F47" w:rsidTr="00D65B8C">
        <w:trPr>
          <w:trHeight w:val="281"/>
        </w:trPr>
        <w:tc>
          <w:tcPr>
            <w:tcW w:w="1701" w:type="dxa"/>
            <w:vAlign w:val="center"/>
          </w:tcPr>
          <w:p w:rsidR="00F70991" w:rsidRPr="0047310B" w:rsidRDefault="00F70991" w:rsidP="00D65B8C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70991" w:rsidRPr="00A42F47" w:rsidRDefault="00F73602" w:rsidP="00D65B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evresel Güvenlik Bağlamında Sınır Aşan Sular Sorunu (Nil Havzası Örneği)</w:t>
            </w:r>
          </w:p>
        </w:tc>
      </w:tr>
    </w:tbl>
    <w:p w:rsidR="00F70991" w:rsidRDefault="00F70991" w:rsidP="00E105C0">
      <w:pPr>
        <w:rPr>
          <w:b/>
          <w:sz w:val="20"/>
          <w:szCs w:val="20"/>
        </w:rPr>
      </w:pPr>
    </w:p>
    <w:p w:rsidR="00F73602" w:rsidRPr="0047310B" w:rsidRDefault="00F73602" w:rsidP="00F736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öğrencisi Zehra ABDULLAOĞLU’nun Yüksek Lisans Tez Öneri Formu okundu.</w:t>
      </w:r>
    </w:p>
    <w:p w:rsidR="00F73602" w:rsidRDefault="00F73602" w:rsidP="00F73602">
      <w:pPr>
        <w:ind w:firstLine="708"/>
        <w:jc w:val="both"/>
        <w:rPr>
          <w:sz w:val="20"/>
          <w:szCs w:val="20"/>
        </w:rPr>
      </w:pPr>
    </w:p>
    <w:p w:rsidR="00F73602" w:rsidRPr="0047310B" w:rsidRDefault="00F73602" w:rsidP="00F7360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Uluslararası İlişki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F73602" w:rsidRPr="0047310B" w:rsidRDefault="00F73602" w:rsidP="00F7360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F73602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F73602" w:rsidRPr="0047310B" w:rsidRDefault="00F73602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73602" w:rsidRPr="0047310B" w:rsidTr="00F73602">
        <w:trPr>
          <w:trHeight w:val="260"/>
        </w:trPr>
        <w:tc>
          <w:tcPr>
            <w:tcW w:w="2009" w:type="dxa"/>
            <w:vAlign w:val="center"/>
          </w:tcPr>
          <w:p w:rsidR="00F73602" w:rsidRPr="0047310B" w:rsidRDefault="00F73602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F73602" w:rsidRPr="0047310B" w:rsidRDefault="00F73602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73602" w:rsidRPr="0047310B" w:rsidRDefault="00F73602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73602" w:rsidRPr="0047310B" w:rsidTr="00F73602">
        <w:trPr>
          <w:trHeight w:val="227"/>
        </w:trPr>
        <w:tc>
          <w:tcPr>
            <w:tcW w:w="2009" w:type="dxa"/>
            <w:vAlign w:val="center"/>
          </w:tcPr>
          <w:p w:rsidR="00F73602" w:rsidRPr="0047310B" w:rsidRDefault="00F73602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hra ABDULLAHOĞLU</w:t>
            </w:r>
          </w:p>
        </w:tc>
        <w:tc>
          <w:tcPr>
            <w:tcW w:w="3661" w:type="dxa"/>
            <w:vAlign w:val="center"/>
          </w:tcPr>
          <w:p w:rsidR="00F73602" w:rsidRPr="0047310B" w:rsidRDefault="00F73602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F73602" w:rsidRPr="0047310B" w:rsidRDefault="00F73602" w:rsidP="0075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esrin KENAR</w:t>
            </w:r>
          </w:p>
        </w:tc>
      </w:tr>
      <w:tr w:rsidR="00F73602" w:rsidRPr="00A42F47" w:rsidTr="00F73602">
        <w:trPr>
          <w:trHeight w:val="281"/>
        </w:trPr>
        <w:tc>
          <w:tcPr>
            <w:tcW w:w="2009" w:type="dxa"/>
            <w:vAlign w:val="center"/>
          </w:tcPr>
          <w:p w:rsidR="00F73602" w:rsidRPr="0047310B" w:rsidRDefault="00F73602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F73602" w:rsidRPr="00A42F47" w:rsidRDefault="00F73602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vrupa Birliği ve Türkiye’nin Mülteci Politikalarının İnsani Güvenlik Ekseninde Karşılaştırılması</w:t>
            </w:r>
          </w:p>
        </w:tc>
      </w:tr>
    </w:tbl>
    <w:p w:rsidR="00F73602" w:rsidRDefault="00F73602" w:rsidP="00E105C0">
      <w:pPr>
        <w:rPr>
          <w:b/>
          <w:sz w:val="20"/>
          <w:szCs w:val="20"/>
        </w:rPr>
      </w:pPr>
    </w:p>
    <w:p w:rsidR="00F73602" w:rsidRPr="0047310B" w:rsidRDefault="00F73602" w:rsidP="00F736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yüksek lisans öğrencisi Barış ÖZYAPRAK’ın Yüksek Lisans Tez Öneri Formu okundu.</w:t>
      </w:r>
    </w:p>
    <w:p w:rsidR="00F73602" w:rsidRDefault="00F73602" w:rsidP="00F73602">
      <w:pPr>
        <w:ind w:firstLine="708"/>
        <w:jc w:val="both"/>
        <w:rPr>
          <w:sz w:val="20"/>
          <w:szCs w:val="20"/>
        </w:rPr>
      </w:pPr>
    </w:p>
    <w:p w:rsidR="00F73602" w:rsidRPr="0047310B" w:rsidRDefault="00F73602" w:rsidP="00F7360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sanat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Resim Anasanat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F73602" w:rsidRPr="0047310B" w:rsidRDefault="00F73602" w:rsidP="00F7360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F73602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F73602" w:rsidRPr="0047310B" w:rsidRDefault="00F73602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73602" w:rsidRPr="0047310B" w:rsidTr="00754E98">
        <w:trPr>
          <w:trHeight w:val="260"/>
        </w:trPr>
        <w:tc>
          <w:tcPr>
            <w:tcW w:w="2009" w:type="dxa"/>
            <w:vAlign w:val="center"/>
          </w:tcPr>
          <w:p w:rsidR="00F73602" w:rsidRPr="0047310B" w:rsidRDefault="00F73602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F73602" w:rsidRPr="0047310B" w:rsidRDefault="00F73602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73602" w:rsidRPr="0047310B" w:rsidRDefault="00F73602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73602" w:rsidRPr="0047310B" w:rsidTr="00754E98">
        <w:trPr>
          <w:trHeight w:val="227"/>
        </w:trPr>
        <w:tc>
          <w:tcPr>
            <w:tcW w:w="2009" w:type="dxa"/>
            <w:vAlign w:val="center"/>
          </w:tcPr>
          <w:p w:rsidR="00F73602" w:rsidRPr="0047310B" w:rsidRDefault="00F73602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ış ÖZYAPRAK</w:t>
            </w:r>
          </w:p>
        </w:tc>
        <w:tc>
          <w:tcPr>
            <w:tcW w:w="3661" w:type="dxa"/>
            <w:vAlign w:val="center"/>
          </w:tcPr>
          <w:p w:rsidR="00F73602" w:rsidRPr="0047310B" w:rsidRDefault="00F73602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sim YL</w:t>
            </w:r>
          </w:p>
        </w:tc>
        <w:tc>
          <w:tcPr>
            <w:tcW w:w="3402" w:type="dxa"/>
            <w:vAlign w:val="center"/>
          </w:tcPr>
          <w:p w:rsidR="00F73602" w:rsidRPr="0047310B" w:rsidRDefault="00F73602" w:rsidP="0075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Neslihan ERDOĞDU</w:t>
            </w:r>
          </w:p>
        </w:tc>
      </w:tr>
      <w:tr w:rsidR="00F73602" w:rsidRPr="00A42F47" w:rsidTr="00754E98">
        <w:trPr>
          <w:trHeight w:val="281"/>
        </w:trPr>
        <w:tc>
          <w:tcPr>
            <w:tcW w:w="2009" w:type="dxa"/>
            <w:vAlign w:val="center"/>
          </w:tcPr>
          <w:p w:rsidR="00F73602" w:rsidRPr="0047310B" w:rsidRDefault="00F73602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F73602" w:rsidRPr="00A42F47" w:rsidRDefault="00F73602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9. YY. Romantizm Akımı Manzara Resim Sanatında Kaos Olgusu</w:t>
            </w:r>
          </w:p>
        </w:tc>
      </w:tr>
    </w:tbl>
    <w:p w:rsidR="00F73602" w:rsidRDefault="00F73602" w:rsidP="00E105C0">
      <w:pPr>
        <w:rPr>
          <w:b/>
          <w:sz w:val="20"/>
          <w:szCs w:val="20"/>
        </w:rPr>
      </w:pPr>
    </w:p>
    <w:p w:rsidR="00F73602" w:rsidRPr="0047310B" w:rsidRDefault="00F73602" w:rsidP="00F736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 w:rsidR="00863579">
        <w:rPr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yüksek lisans öğrencisi </w:t>
      </w:r>
      <w:r w:rsidR="00863579">
        <w:rPr>
          <w:sz w:val="20"/>
          <w:szCs w:val="20"/>
        </w:rPr>
        <w:t xml:space="preserve">Asif ADİLOV’ın </w:t>
      </w:r>
      <w:r>
        <w:rPr>
          <w:sz w:val="20"/>
          <w:szCs w:val="20"/>
        </w:rPr>
        <w:t xml:space="preserve">Yüksek Lisans Tez </w:t>
      </w:r>
      <w:r w:rsidR="00863579">
        <w:rPr>
          <w:sz w:val="20"/>
          <w:szCs w:val="20"/>
        </w:rPr>
        <w:t>Konusu Değiştirme</w:t>
      </w:r>
      <w:r>
        <w:rPr>
          <w:sz w:val="20"/>
          <w:szCs w:val="20"/>
        </w:rPr>
        <w:t xml:space="preserve"> Formu okundu.</w:t>
      </w:r>
    </w:p>
    <w:p w:rsidR="00F73602" w:rsidRDefault="00F73602" w:rsidP="00F73602">
      <w:pPr>
        <w:ind w:firstLine="708"/>
        <w:jc w:val="both"/>
        <w:rPr>
          <w:sz w:val="20"/>
          <w:szCs w:val="20"/>
        </w:rPr>
      </w:pPr>
    </w:p>
    <w:p w:rsidR="00F73602" w:rsidRPr="0047310B" w:rsidRDefault="00F73602" w:rsidP="00F7360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bilim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 w:rsidR="00863579">
        <w:rPr>
          <w:sz w:val="20"/>
          <w:szCs w:val="20"/>
        </w:rPr>
        <w:t xml:space="preserve">İslam Tarihi ve Sanatlar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 w:rsidR="00863579">
        <w:rPr>
          <w:b/>
          <w:sz w:val="20"/>
          <w:szCs w:val="20"/>
        </w:rPr>
        <w:t>konusu değişikliğinin</w:t>
      </w:r>
      <w:r>
        <w:rPr>
          <w:b/>
          <w:sz w:val="20"/>
          <w:szCs w:val="20"/>
        </w:rPr>
        <w:t xml:space="preserve"> </w:t>
      </w:r>
      <w:r w:rsidRPr="0047310B">
        <w:rPr>
          <w:sz w:val="20"/>
          <w:szCs w:val="20"/>
        </w:rPr>
        <w:t>aşağıdaki şekliyle kabulüne oy birliği ile karar verildi.</w:t>
      </w:r>
    </w:p>
    <w:p w:rsidR="00F73602" w:rsidRPr="0047310B" w:rsidRDefault="00F73602" w:rsidP="00F7360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F73602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F73602" w:rsidRPr="0047310B" w:rsidRDefault="00F73602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73602" w:rsidRPr="0047310B" w:rsidTr="00754E98">
        <w:trPr>
          <w:trHeight w:val="260"/>
        </w:trPr>
        <w:tc>
          <w:tcPr>
            <w:tcW w:w="2009" w:type="dxa"/>
            <w:vAlign w:val="center"/>
          </w:tcPr>
          <w:p w:rsidR="00F73602" w:rsidRPr="0047310B" w:rsidRDefault="00F73602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F73602" w:rsidRPr="0047310B" w:rsidRDefault="00F73602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73602" w:rsidRPr="0047310B" w:rsidRDefault="00F73602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73602" w:rsidRPr="0047310B" w:rsidTr="00754E98">
        <w:trPr>
          <w:trHeight w:val="227"/>
        </w:trPr>
        <w:tc>
          <w:tcPr>
            <w:tcW w:w="2009" w:type="dxa"/>
            <w:vAlign w:val="center"/>
          </w:tcPr>
          <w:p w:rsidR="00F73602" w:rsidRPr="0047310B" w:rsidRDefault="000558BF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f</w:t>
            </w:r>
            <w:r w:rsidR="00863579">
              <w:rPr>
                <w:sz w:val="20"/>
                <w:szCs w:val="20"/>
              </w:rPr>
              <w:t xml:space="preserve"> ADİLOV</w:t>
            </w:r>
          </w:p>
        </w:tc>
        <w:tc>
          <w:tcPr>
            <w:tcW w:w="3661" w:type="dxa"/>
            <w:vAlign w:val="center"/>
          </w:tcPr>
          <w:p w:rsidR="00F73602" w:rsidRPr="0047310B" w:rsidRDefault="00863579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YL</w:t>
            </w:r>
          </w:p>
        </w:tc>
        <w:tc>
          <w:tcPr>
            <w:tcW w:w="3402" w:type="dxa"/>
            <w:vAlign w:val="center"/>
          </w:tcPr>
          <w:p w:rsidR="00F73602" w:rsidRPr="0047310B" w:rsidRDefault="00F73602" w:rsidP="0086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863579">
              <w:rPr>
                <w:sz w:val="20"/>
                <w:szCs w:val="20"/>
              </w:rPr>
              <w:t>Esra ATMACA</w:t>
            </w:r>
          </w:p>
        </w:tc>
      </w:tr>
      <w:tr w:rsidR="00F73602" w:rsidRPr="00A42F47" w:rsidTr="00754E98">
        <w:trPr>
          <w:trHeight w:val="281"/>
        </w:trPr>
        <w:tc>
          <w:tcPr>
            <w:tcW w:w="2009" w:type="dxa"/>
            <w:vAlign w:val="center"/>
          </w:tcPr>
          <w:p w:rsidR="00F73602" w:rsidRPr="0047310B" w:rsidRDefault="00F73602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 w:rsidR="00863579">
              <w:rPr>
                <w:b/>
                <w:sz w:val="20"/>
                <w:szCs w:val="14"/>
              </w:rPr>
              <w:t xml:space="preserve">e Esk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63" w:type="dxa"/>
            <w:gridSpan w:val="2"/>
            <w:vAlign w:val="center"/>
          </w:tcPr>
          <w:p w:rsidR="00F73602" w:rsidRPr="00A42F47" w:rsidRDefault="005E168F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5E168F">
              <w:rPr>
                <w:rFonts w:eastAsia="Calibri"/>
                <w:sz w:val="20"/>
                <w:szCs w:val="18"/>
              </w:rPr>
              <w:t>Fethinden İtibaren Azerbaycan’ın İlk Yüzyılı</w:t>
            </w:r>
            <w:r w:rsidRPr="005E168F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5E168F" w:rsidRPr="00A42F47" w:rsidTr="00754E98">
        <w:trPr>
          <w:trHeight w:val="281"/>
        </w:trPr>
        <w:tc>
          <w:tcPr>
            <w:tcW w:w="2009" w:type="dxa"/>
            <w:vAlign w:val="center"/>
          </w:tcPr>
          <w:p w:rsidR="005E168F" w:rsidRPr="0047310B" w:rsidRDefault="005E168F" w:rsidP="005E168F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 Yen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63" w:type="dxa"/>
            <w:gridSpan w:val="2"/>
            <w:vAlign w:val="center"/>
          </w:tcPr>
          <w:p w:rsidR="005E168F" w:rsidRDefault="005E168F" w:rsidP="005E168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zerbaycan’da Hüküm Sürmüş Bir Müslüman Hanedanlığı (Revvadiler)</w:t>
            </w:r>
          </w:p>
        </w:tc>
      </w:tr>
    </w:tbl>
    <w:p w:rsidR="00F73602" w:rsidRDefault="00F73602" w:rsidP="00E105C0">
      <w:pPr>
        <w:rPr>
          <w:b/>
          <w:sz w:val="20"/>
          <w:szCs w:val="20"/>
        </w:rPr>
      </w:pPr>
    </w:p>
    <w:p w:rsidR="00744E35" w:rsidRPr="0047310B" w:rsidRDefault="00744E35" w:rsidP="00744E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öğrencisi Selim HUN’un Yüksek Lisans Tez Öneri Formu okundu.</w:t>
      </w:r>
    </w:p>
    <w:p w:rsidR="00744E35" w:rsidRDefault="00744E35" w:rsidP="00744E35">
      <w:pPr>
        <w:ind w:firstLine="708"/>
        <w:jc w:val="both"/>
        <w:rPr>
          <w:sz w:val="20"/>
          <w:szCs w:val="20"/>
        </w:rPr>
      </w:pPr>
    </w:p>
    <w:p w:rsidR="00744E35" w:rsidRPr="0047310B" w:rsidRDefault="00744E35" w:rsidP="00744E35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744E35" w:rsidRPr="0047310B" w:rsidRDefault="00744E35" w:rsidP="00744E3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744E35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44E35" w:rsidRPr="0047310B" w:rsidRDefault="00744E35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44E35" w:rsidRPr="0047310B" w:rsidTr="00754E98">
        <w:trPr>
          <w:trHeight w:val="260"/>
        </w:trPr>
        <w:tc>
          <w:tcPr>
            <w:tcW w:w="2009" w:type="dxa"/>
            <w:vAlign w:val="center"/>
          </w:tcPr>
          <w:p w:rsidR="00744E35" w:rsidRPr="0047310B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744E35" w:rsidRPr="0047310B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44E35" w:rsidRPr="0047310B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4E35" w:rsidRPr="0047310B" w:rsidTr="00754E98">
        <w:trPr>
          <w:trHeight w:val="227"/>
        </w:trPr>
        <w:tc>
          <w:tcPr>
            <w:tcW w:w="2009" w:type="dxa"/>
            <w:vAlign w:val="center"/>
          </w:tcPr>
          <w:p w:rsidR="00744E35" w:rsidRPr="0047310B" w:rsidRDefault="00744E35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m HUN</w:t>
            </w:r>
          </w:p>
        </w:tc>
        <w:tc>
          <w:tcPr>
            <w:tcW w:w="3661" w:type="dxa"/>
            <w:vAlign w:val="center"/>
          </w:tcPr>
          <w:p w:rsidR="00744E35" w:rsidRPr="0047310B" w:rsidRDefault="00744E35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ş. YL</w:t>
            </w:r>
          </w:p>
        </w:tc>
        <w:tc>
          <w:tcPr>
            <w:tcW w:w="3402" w:type="dxa"/>
            <w:vAlign w:val="center"/>
          </w:tcPr>
          <w:p w:rsidR="00744E35" w:rsidRPr="0047310B" w:rsidRDefault="00744E35" w:rsidP="0075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ihan SELEK ÖZ</w:t>
            </w:r>
          </w:p>
        </w:tc>
      </w:tr>
      <w:tr w:rsidR="00744E35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44E35" w:rsidRPr="0047310B" w:rsidRDefault="00744E35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744E35" w:rsidRPr="00A42F47" w:rsidRDefault="00744E35" w:rsidP="00744E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osyal Yardımlaşma ve Dayanışmayı Teşvik Fonu’nun Türkiye’deki Gelir Dağılımı Üzerine Etkisi</w:t>
            </w:r>
          </w:p>
        </w:tc>
      </w:tr>
    </w:tbl>
    <w:p w:rsidR="00744E35" w:rsidRDefault="00744E35" w:rsidP="00E105C0">
      <w:pPr>
        <w:rPr>
          <w:b/>
          <w:sz w:val="20"/>
          <w:szCs w:val="20"/>
        </w:rPr>
      </w:pPr>
    </w:p>
    <w:p w:rsidR="00744E35" w:rsidRDefault="00744E35" w:rsidP="005E168F">
      <w:pPr>
        <w:jc w:val="both"/>
        <w:rPr>
          <w:b/>
          <w:sz w:val="20"/>
          <w:szCs w:val="20"/>
        </w:rPr>
      </w:pPr>
    </w:p>
    <w:p w:rsidR="00744E35" w:rsidRPr="0047310B" w:rsidRDefault="00744E35" w:rsidP="00744E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öğrencisi Natia CHITADZE’nin Yüksek Lisans Tez Öneri Formu okundu.</w:t>
      </w:r>
    </w:p>
    <w:p w:rsidR="00744E35" w:rsidRDefault="00744E35" w:rsidP="00744E35">
      <w:pPr>
        <w:ind w:firstLine="708"/>
        <w:jc w:val="both"/>
        <w:rPr>
          <w:sz w:val="20"/>
          <w:szCs w:val="20"/>
        </w:rPr>
      </w:pPr>
    </w:p>
    <w:p w:rsidR="00744E35" w:rsidRPr="0047310B" w:rsidRDefault="00744E35" w:rsidP="00744E35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Uluslararası İlişkiler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744E35" w:rsidRPr="0047310B" w:rsidRDefault="00744E35" w:rsidP="00744E3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744E35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44E35" w:rsidRPr="0047310B" w:rsidRDefault="00744E35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44E35" w:rsidRPr="0047310B" w:rsidTr="00754E98">
        <w:trPr>
          <w:trHeight w:val="260"/>
        </w:trPr>
        <w:tc>
          <w:tcPr>
            <w:tcW w:w="2009" w:type="dxa"/>
            <w:vAlign w:val="center"/>
          </w:tcPr>
          <w:p w:rsidR="00744E35" w:rsidRPr="0047310B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744E35" w:rsidRPr="0047310B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44E35" w:rsidRPr="0047310B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4E35" w:rsidRPr="0047310B" w:rsidTr="00754E98">
        <w:trPr>
          <w:trHeight w:val="227"/>
        </w:trPr>
        <w:tc>
          <w:tcPr>
            <w:tcW w:w="2009" w:type="dxa"/>
            <w:vAlign w:val="center"/>
          </w:tcPr>
          <w:p w:rsidR="00744E35" w:rsidRPr="0047310B" w:rsidRDefault="00744E35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a CHITADZE</w:t>
            </w:r>
          </w:p>
        </w:tc>
        <w:tc>
          <w:tcPr>
            <w:tcW w:w="3661" w:type="dxa"/>
            <w:vAlign w:val="center"/>
          </w:tcPr>
          <w:p w:rsidR="00744E35" w:rsidRPr="0047310B" w:rsidRDefault="00744E35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744E35" w:rsidRPr="0047310B" w:rsidRDefault="00744E35" w:rsidP="0075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ıldırım TURAN</w:t>
            </w:r>
          </w:p>
        </w:tc>
      </w:tr>
      <w:tr w:rsidR="00744E35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44E35" w:rsidRPr="0047310B" w:rsidRDefault="00744E35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744E35" w:rsidRPr="00A42F47" w:rsidRDefault="00744E35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Uluslararası Hukuk İlkeleri Bağlamında Rusya-Gürcistan Savaşının İncelenmesi</w:t>
            </w:r>
          </w:p>
        </w:tc>
      </w:tr>
    </w:tbl>
    <w:p w:rsidR="00744E35" w:rsidRDefault="00744E35" w:rsidP="005E168F">
      <w:pPr>
        <w:jc w:val="both"/>
        <w:rPr>
          <w:b/>
          <w:sz w:val="20"/>
          <w:szCs w:val="20"/>
        </w:rPr>
      </w:pPr>
    </w:p>
    <w:p w:rsidR="00744E35" w:rsidRDefault="00744E35" w:rsidP="00744E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Türk Dili ve Edebiyatı EABD doktora programı öğrencisi Hassan Abdallah Ahmad ALZYOUT’un doktora tez öneri formu okundu.</w:t>
      </w:r>
    </w:p>
    <w:p w:rsidR="00744E35" w:rsidRDefault="00744E35" w:rsidP="00744E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44E35" w:rsidRDefault="00744E35" w:rsidP="00744E3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44E35" w:rsidRDefault="00744E35" w:rsidP="00744E3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44E35" w:rsidRPr="00A42F47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44E35" w:rsidRPr="00A42F47" w:rsidRDefault="00744E35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44E35" w:rsidRPr="00A42F47" w:rsidTr="00754E98">
        <w:trPr>
          <w:trHeight w:val="260"/>
        </w:trPr>
        <w:tc>
          <w:tcPr>
            <w:tcW w:w="2268" w:type="dxa"/>
            <w:vAlign w:val="center"/>
          </w:tcPr>
          <w:p w:rsidR="00744E35" w:rsidRPr="00A42F47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44E35" w:rsidRPr="00A42F47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44E35" w:rsidRPr="00A42F47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4E35" w:rsidRPr="00A42F47" w:rsidTr="00754E98">
        <w:trPr>
          <w:trHeight w:val="227"/>
        </w:trPr>
        <w:tc>
          <w:tcPr>
            <w:tcW w:w="2268" w:type="dxa"/>
            <w:vAlign w:val="center"/>
          </w:tcPr>
          <w:p w:rsidR="00744E35" w:rsidRPr="00A42F47" w:rsidRDefault="00744E35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san Abdallah Ahmad ALZYOUT</w:t>
            </w:r>
          </w:p>
        </w:tc>
        <w:tc>
          <w:tcPr>
            <w:tcW w:w="3402" w:type="dxa"/>
            <w:vAlign w:val="center"/>
          </w:tcPr>
          <w:p w:rsidR="00744E35" w:rsidRPr="00A42F47" w:rsidRDefault="00744E35" w:rsidP="00754E9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402" w:type="dxa"/>
            <w:vAlign w:val="center"/>
          </w:tcPr>
          <w:p w:rsidR="00744E35" w:rsidRPr="00A42F47" w:rsidRDefault="00744E35" w:rsidP="00744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</w:tr>
      <w:tr w:rsidR="00744E35" w:rsidRPr="00A42F47" w:rsidTr="00754E98">
        <w:trPr>
          <w:trHeight w:val="281"/>
        </w:trPr>
        <w:tc>
          <w:tcPr>
            <w:tcW w:w="2268" w:type="dxa"/>
            <w:vAlign w:val="center"/>
          </w:tcPr>
          <w:p w:rsidR="00744E35" w:rsidRPr="00A42F47" w:rsidRDefault="00744E35" w:rsidP="00754E9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44E35" w:rsidRDefault="00744E35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rabzonlu Mehmed Ma’ruf’un Şerh-i Kasidetü’l-Ta’iyye’si (Metin-İnceleme)</w:t>
            </w:r>
          </w:p>
        </w:tc>
      </w:tr>
    </w:tbl>
    <w:p w:rsidR="00744E35" w:rsidRDefault="00744E35" w:rsidP="005E168F">
      <w:pPr>
        <w:jc w:val="both"/>
        <w:rPr>
          <w:b/>
          <w:sz w:val="20"/>
          <w:szCs w:val="20"/>
        </w:rPr>
      </w:pPr>
    </w:p>
    <w:p w:rsidR="00744E35" w:rsidRDefault="00744E35" w:rsidP="00744E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Siyaset Bilimi ve Kamu Yönetimi EABD doktora programı öğrencisi Cem KOTAN’un doktora tez öneri formu okundu.</w:t>
      </w:r>
    </w:p>
    <w:p w:rsidR="00744E35" w:rsidRDefault="00744E35" w:rsidP="00744E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44E35" w:rsidRDefault="00744E35" w:rsidP="00744E3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iysaset Bilimi ve Kamu Yönetim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44E35" w:rsidRDefault="00744E35" w:rsidP="00744E3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44E35" w:rsidRPr="00A42F47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44E35" w:rsidRPr="00A42F47" w:rsidRDefault="00744E35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44E35" w:rsidRPr="00A42F47" w:rsidTr="00754E98">
        <w:trPr>
          <w:trHeight w:val="260"/>
        </w:trPr>
        <w:tc>
          <w:tcPr>
            <w:tcW w:w="2268" w:type="dxa"/>
            <w:vAlign w:val="center"/>
          </w:tcPr>
          <w:p w:rsidR="00744E35" w:rsidRPr="00A42F47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44E35" w:rsidRPr="00A42F47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44E35" w:rsidRPr="00A42F47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4E35" w:rsidRPr="00A42F47" w:rsidTr="00754E98">
        <w:trPr>
          <w:trHeight w:val="227"/>
        </w:trPr>
        <w:tc>
          <w:tcPr>
            <w:tcW w:w="2268" w:type="dxa"/>
            <w:vAlign w:val="center"/>
          </w:tcPr>
          <w:p w:rsidR="00744E35" w:rsidRPr="00A42F47" w:rsidRDefault="00744E35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 KOTAN</w:t>
            </w:r>
          </w:p>
        </w:tc>
        <w:tc>
          <w:tcPr>
            <w:tcW w:w="3402" w:type="dxa"/>
            <w:vAlign w:val="center"/>
          </w:tcPr>
          <w:p w:rsidR="00744E35" w:rsidRPr="00A42F47" w:rsidRDefault="00744E35" w:rsidP="00754E9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402" w:type="dxa"/>
            <w:vAlign w:val="center"/>
          </w:tcPr>
          <w:p w:rsidR="00744E35" w:rsidRPr="00A42F47" w:rsidRDefault="00744E35" w:rsidP="0075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ahmut KARAMAN</w:t>
            </w:r>
          </w:p>
        </w:tc>
      </w:tr>
      <w:tr w:rsidR="00744E35" w:rsidRPr="00A42F47" w:rsidTr="00754E98">
        <w:trPr>
          <w:trHeight w:val="281"/>
        </w:trPr>
        <w:tc>
          <w:tcPr>
            <w:tcW w:w="2268" w:type="dxa"/>
            <w:vAlign w:val="center"/>
          </w:tcPr>
          <w:p w:rsidR="00744E35" w:rsidRPr="00A42F47" w:rsidRDefault="00744E35" w:rsidP="00754E9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44E35" w:rsidRDefault="00744E35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 ve Batı Siyaset Felsefesinde Kimlik ve Öteki İlişkisi</w:t>
            </w:r>
          </w:p>
        </w:tc>
      </w:tr>
    </w:tbl>
    <w:p w:rsidR="00744E35" w:rsidRDefault="00744E35" w:rsidP="005E168F">
      <w:pPr>
        <w:jc w:val="both"/>
        <w:rPr>
          <w:b/>
          <w:sz w:val="20"/>
          <w:szCs w:val="20"/>
        </w:rPr>
      </w:pPr>
    </w:p>
    <w:p w:rsidR="00744E35" w:rsidRPr="0047310B" w:rsidRDefault="00744E35" w:rsidP="00744E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öğrencisi Esma GÜNYÜZÜ’nün Yüksek Lisans Tez Öneri Formu okundu.</w:t>
      </w:r>
    </w:p>
    <w:p w:rsidR="00744E35" w:rsidRDefault="00744E35" w:rsidP="00744E35">
      <w:pPr>
        <w:ind w:firstLine="708"/>
        <w:jc w:val="both"/>
        <w:rPr>
          <w:sz w:val="20"/>
          <w:szCs w:val="20"/>
        </w:rPr>
      </w:pPr>
    </w:p>
    <w:p w:rsidR="00744E35" w:rsidRPr="0047310B" w:rsidRDefault="00744E35" w:rsidP="00744E35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oloj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744E35" w:rsidRPr="0047310B" w:rsidRDefault="00744E35" w:rsidP="00744E3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744E35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44E35" w:rsidRPr="0047310B" w:rsidRDefault="00744E35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44E35" w:rsidRPr="0047310B" w:rsidTr="00754E98">
        <w:trPr>
          <w:trHeight w:val="260"/>
        </w:trPr>
        <w:tc>
          <w:tcPr>
            <w:tcW w:w="2009" w:type="dxa"/>
            <w:vAlign w:val="center"/>
          </w:tcPr>
          <w:p w:rsidR="00744E35" w:rsidRPr="0047310B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744E35" w:rsidRPr="0047310B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44E35" w:rsidRPr="0047310B" w:rsidRDefault="00744E35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4E35" w:rsidRPr="0047310B" w:rsidTr="00754E98">
        <w:trPr>
          <w:trHeight w:val="227"/>
        </w:trPr>
        <w:tc>
          <w:tcPr>
            <w:tcW w:w="2009" w:type="dxa"/>
            <w:vAlign w:val="center"/>
          </w:tcPr>
          <w:p w:rsidR="00744E35" w:rsidRPr="0047310B" w:rsidRDefault="00744E35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GÜNYÜZÜ</w:t>
            </w:r>
          </w:p>
        </w:tc>
        <w:tc>
          <w:tcPr>
            <w:tcW w:w="3661" w:type="dxa"/>
            <w:vAlign w:val="center"/>
          </w:tcPr>
          <w:p w:rsidR="00744E35" w:rsidRPr="0047310B" w:rsidRDefault="00744E35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744E35" w:rsidRPr="0047310B" w:rsidRDefault="00744E35" w:rsidP="00F0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Osman </w:t>
            </w:r>
            <w:r w:rsidR="00F02368">
              <w:rPr>
                <w:sz w:val="20"/>
                <w:szCs w:val="20"/>
              </w:rPr>
              <w:t>ÖZKUL</w:t>
            </w:r>
          </w:p>
        </w:tc>
      </w:tr>
      <w:tr w:rsidR="00744E35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44E35" w:rsidRPr="0047310B" w:rsidRDefault="00744E35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744E35" w:rsidRPr="00A42F47" w:rsidRDefault="00744E35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21. Yüzyılda Gelişen Bilimsel Bilgi ve Teknolojinin Türk Toplumuna Etkileri</w:t>
            </w:r>
          </w:p>
        </w:tc>
      </w:tr>
    </w:tbl>
    <w:p w:rsidR="00744E35" w:rsidRDefault="00744E35" w:rsidP="005E168F">
      <w:pPr>
        <w:jc w:val="both"/>
        <w:rPr>
          <w:b/>
          <w:sz w:val="20"/>
          <w:szCs w:val="20"/>
        </w:rPr>
      </w:pPr>
    </w:p>
    <w:p w:rsidR="00754E98" w:rsidRPr="0047310B" w:rsidRDefault="00754E98" w:rsidP="00754E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2.11.2018 tarih ve E.43119 sayılı yazısı okundu.</w:t>
      </w:r>
    </w:p>
    <w:p w:rsidR="00754E98" w:rsidRDefault="00754E98" w:rsidP="00754E98">
      <w:pPr>
        <w:ind w:firstLine="708"/>
        <w:jc w:val="both"/>
        <w:rPr>
          <w:sz w:val="20"/>
          <w:szCs w:val="20"/>
        </w:rPr>
      </w:pPr>
    </w:p>
    <w:p w:rsidR="00754E98" w:rsidRPr="0047310B" w:rsidRDefault="00754E98" w:rsidP="00754E9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Felsefe ve Din Bilim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754E98" w:rsidRPr="0047310B" w:rsidRDefault="00754E98" w:rsidP="00754E9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754E98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54E98" w:rsidRPr="0047310B" w:rsidRDefault="00754E98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54E98" w:rsidRPr="0047310B" w:rsidTr="00754E98">
        <w:trPr>
          <w:trHeight w:val="260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4E98" w:rsidRPr="0047310B" w:rsidTr="00754E98">
        <w:trPr>
          <w:trHeight w:val="227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ıhan ÖZLER</w:t>
            </w:r>
          </w:p>
        </w:tc>
        <w:tc>
          <w:tcPr>
            <w:tcW w:w="3661" w:type="dxa"/>
            <w:vAlign w:val="center"/>
          </w:tcPr>
          <w:p w:rsidR="00754E98" w:rsidRPr="0047310B" w:rsidRDefault="00754E98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YL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75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Tamer YILDIRIM</w:t>
            </w:r>
          </w:p>
        </w:tc>
      </w:tr>
      <w:tr w:rsidR="00754E98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754E98" w:rsidRPr="00A42F47" w:rsidRDefault="00754E98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ai Eaton Düşüncesinde Temel konu ve Kavramlar</w:t>
            </w:r>
          </w:p>
        </w:tc>
      </w:tr>
    </w:tbl>
    <w:p w:rsidR="00754E98" w:rsidRDefault="00754E98" w:rsidP="005E168F">
      <w:pPr>
        <w:jc w:val="both"/>
        <w:rPr>
          <w:b/>
          <w:sz w:val="20"/>
          <w:szCs w:val="20"/>
        </w:rPr>
      </w:pPr>
    </w:p>
    <w:p w:rsidR="00754E98" w:rsidRPr="0047310B" w:rsidRDefault="00754E98" w:rsidP="00754E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 EAB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02.11.2018 tarih ve E.43120 sayılı yazısı okundu.</w:t>
      </w:r>
    </w:p>
    <w:p w:rsidR="00754E98" w:rsidRDefault="00754E98" w:rsidP="00754E98">
      <w:pPr>
        <w:ind w:firstLine="708"/>
        <w:jc w:val="both"/>
        <w:rPr>
          <w:sz w:val="20"/>
          <w:szCs w:val="20"/>
        </w:rPr>
      </w:pPr>
    </w:p>
    <w:p w:rsidR="00754E98" w:rsidRPr="0047310B" w:rsidRDefault="00754E98" w:rsidP="00754E9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bilim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Felsefe ve Din Bilim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konusu değişiklik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754E98" w:rsidRPr="0047310B" w:rsidRDefault="00754E98" w:rsidP="00754E9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754E98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54E98" w:rsidRPr="0047310B" w:rsidRDefault="00754E98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54E98" w:rsidRPr="0047310B" w:rsidTr="00754E98">
        <w:trPr>
          <w:trHeight w:val="260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4E98" w:rsidRPr="0047310B" w:rsidTr="00754E98">
        <w:trPr>
          <w:trHeight w:val="227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Selin DOKUR</w:t>
            </w:r>
          </w:p>
        </w:tc>
        <w:tc>
          <w:tcPr>
            <w:tcW w:w="3661" w:type="dxa"/>
            <w:vAlign w:val="center"/>
          </w:tcPr>
          <w:p w:rsidR="00754E98" w:rsidRPr="0047310B" w:rsidRDefault="00754E98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YL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75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vahit İMAMOĞLU</w:t>
            </w:r>
          </w:p>
        </w:tc>
      </w:tr>
      <w:tr w:rsidR="00754E98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63" w:type="dxa"/>
            <w:gridSpan w:val="2"/>
            <w:vAlign w:val="center"/>
          </w:tcPr>
          <w:p w:rsidR="00754E98" w:rsidRPr="00A42F47" w:rsidRDefault="00754E98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754E98">
              <w:rPr>
                <w:rFonts w:eastAsia="Calibri"/>
                <w:sz w:val="20"/>
                <w:szCs w:val="18"/>
              </w:rPr>
              <w:t>Ergenlik Döneminde Aile İçi Şiddet ve Dini Yaş</w:t>
            </w:r>
            <w:r>
              <w:rPr>
                <w:rFonts w:eastAsia="Calibri"/>
                <w:sz w:val="20"/>
                <w:szCs w:val="18"/>
              </w:rPr>
              <w:t>antı İlişkisi (Osmaniye Örneği)</w:t>
            </w:r>
          </w:p>
        </w:tc>
      </w:tr>
      <w:tr w:rsidR="00754E98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54E98" w:rsidRPr="0047310B" w:rsidRDefault="00F02368" w:rsidP="00754E98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</w:t>
            </w:r>
            <w:r w:rsidR="00754E98">
              <w:rPr>
                <w:b/>
                <w:sz w:val="20"/>
                <w:szCs w:val="14"/>
              </w:rPr>
              <w:t xml:space="preserve"> Yeni </w:t>
            </w:r>
            <w:r w:rsidR="00754E98"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63" w:type="dxa"/>
            <w:gridSpan w:val="2"/>
            <w:vAlign w:val="center"/>
          </w:tcPr>
          <w:p w:rsidR="00754E98" w:rsidRDefault="00754E98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tişkinlik Dönemi Kişilerarası Güven ve Dindarlık İlişkisinin Psikolojik Tahlili</w:t>
            </w:r>
          </w:p>
        </w:tc>
      </w:tr>
      <w:tr w:rsidR="00754E98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54E98" w:rsidRPr="0047310B" w:rsidRDefault="00754E98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54E98" w:rsidRPr="0047310B" w:rsidTr="00754E98">
        <w:trPr>
          <w:trHeight w:val="260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4E98" w:rsidRPr="0047310B" w:rsidTr="00754E98">
        <w:trPr>
          <w:trHeight w:val="227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AKSOY</w:t>
            </w:r>
          </w:p>
        </w:tc>
        <w:tc>
          <w:tcPr>
            <w:tcW w:w="3661" w:type="dxa"/>
            <w:vAlign w:val="center"/>
          </w:tcPr>
          <w:p w:rsidR="00754E98" w:rsidRPr="0047310B" w:rsidRDefault="00754E98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YL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75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vahit İMAMOĞLU</w:t>
            </w:r>
          </w:p>
        </w:tc>
      </w:tr>
      <w:tr w:rsidR="00754E98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54E98" w:rsidRPr="0047310B" w:rsidRDefault="00F02368" w:rsidP="00754E98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</w:t>
            </w:r>
            <w:r w:rsidR="00754E98">
              <w:rPr>
                <w:b/>
                <w:sz w:val="20"/>
                <w:szCs w:val="14"/>
              </w:rPr>
              <w:t xml:space="preserve"> Eski </w:t>
            </w:r>
            <w:r w:rsidR="00754E98"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63" w:type="dxa"/>
            <w:gridSpan w:val="2"/>
            <w:vAlign w:val="center"/>
          </w:tcPr>
          <w:p w:rsidR="00754E98" w:rsidRPr="00A42F47" w:rsidRDefault="00754E98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754E98">
              <w:rPr>
                <w:rFonts w:eastAsia="Calibri"/>
                <w:sz w:val="20"/>
                <w:szCs w:val="18"/>
              </w:rPr>
              <w:t>Ergenlik Döneminde Dini İletişim ve Kişilik İlişkisi (Gaziantep Örneği)</w:t>
            </w:r>
            <w:r w:rsidRPr="00754E98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754E98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63" w:type="dxa"/>
            <w:gridSpan w:val="2"/>
            <w:vAlign w:val="center"/>
          </w:tcPr>
          <w:p w:rsidR="00754E98" w:rsidRDefault="00754E98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tişkinlik Döneminde Hayatı Anlamlandırma ve Dindarlık İlişkisi</w:t>
            </w:r>
          </w:p>
        </w:tc>
      </w:tr>
      <w:tr w:rsidR="00754E98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54E98" w:rsidRPr="0047310B" w:rsidRDefault="00754E98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54E98" w:rsidRPr="0047310B" w:rsidTr="00754E98">
        <w:trPr>
          <w:trHeight w:val="260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4E98" w:rsidRPr="0047310B" w:rsidTr="00754E98">
        <w:trPr>
          <w:trHeight w:val="227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Uğur AYTİMUR</w:t>
            </w:r>
          </w:p>
        </w:tc>
        <w:tc>
          <w:tcPr>
            <w:tcW w:w="3661" w:type="dxa"/>
            <w:vAlign w:val="center"/>
          </w:tcPr>
          <w:p w:rsidR="00754E98" w:rsidRPr="0047310B" w:rsidRDefault="00754E98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YL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75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seyin AYDOĞAN</w:t>
            </w:r>
          </w:p>
        </w:tc>
      </w:tr>
      <w:tr w:rsidR="00754E98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63" w:type="dxa"/>
            <w:gridSpan w:val="2"/>
            <w:vAlign w:val="center"/>
          </w:tcPr>
          <w:p w:rsidR="00754E98" w:rsidRPr="00A42F47" w:rsidRDefault="00754E98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754E98">
              <w:rPr>
                <w:rFonts w:eastAsia="Calibri"/>
                <w:sz w:val="20"/>
                <w:szCs w:val="18"/>
              </w:rPr>
              <w:t>Ahlak-ı Adudiyye ve Şerhleri Bağlamında Adalet Düşüncesi</w:t>
            </w:r>
            <w:r w:rsidRPr="00754E98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754E98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54E98" w:rsidRPr="0047310B" w:rsidRDefault="00F02368" w:rsidP="00754E98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</w:t>
            </w:r>
            <w:r w:rsidR="00754E98">
              <w:rPr>
                <w:b/>
                <w:sz w:val="20"/>
                <w:szCs w:val="14"/>
              </w:rPr>
              <w:t xml:space="preserve"> Yeni </w:t>
            </w:r>
            <w:r w:rsidR="00754E98"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63" w:type="dxa"/>
            <w:gridSpan w:val="2"/>
            <w:vAlign w:val="center"/>
          </w:tcPr>
          <w:p w:rsidR="00754E98" w:rsidRDefault="00754E98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aşköprizade Ahmed Efendi ve Kınalızade Ali Efendi’nin Ahlak Eserleri Bağlamında Adalet Düşüncesi</w:t>
            </w:r>
          </w:p>
        </w:tc>
      </w:tr>
    </w:tbl>
    <w:p w:rsidR="00754E98" w:rsidRDefault="00754E98" w:rsidP="005E168F">
      <w:pPr>
        <w:jc w:val="both"/>
        <w:rPr>
          <w:b/>
          <w:sz w:val="20"/>
          <w:szCs w:val="20"/>
        </w:rPr>
      </w:pPr>
    </w:p>
    <w:p w:rsidR="00754E98" w:rsidRPr="0047310B" w:rsidRDefault="00754E98" w:rsidP="00754E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 EAB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01.11.2018 tarih ve E.42967 sayılı yazısı okundu.</w:t>
      </w:r>
    </w:p>
    <w:p w:rsidR="00754E98" w:rsidRDefault="00754E98" w:rsidP="00754E98">
      <w:pPr>
        <w:ind w:firstLine="708"/>
        <w:jc w:val="both"/>
        <w:rPr>
          <w:sz w:val="20"/>
          <w:szCs w:val="20"/>
        </w:rPr>
      </w:pPr>
    </w:p>
    <w:p w:rsidR="00754E98" w:rsidRPr="0047310B" w:rsidRDefault="00754E98" w:rsidP="00754E9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bilim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nin </w:t>
      </w:r>
      <w:r w:rsidRPr="0047310B">
        <w:rPr>
          <w:b/>
          <w:sz w:val="20"/>
          <w:szCs w:val="20"/>
        </w:rPr>
        <w:t xml:space="preserve">tez </w:t>
      </w:r>
      <w:r w:rsidR="005B05E0">
        <w:rPr>
          <w:b/>
          <w:sz w:val="20"/>
          <w:szCs w:val="20"/>
        </w:rPr>
        <w:t>adı</w:t>
      </w:r>
      <w:r>
        <w:rPr>
          <w:b/>
          <w:sz w:val="20"/>
          <w:szCs w:val="20"/>
        </w:rPr>
        <w:t xml:space="preserve"> değişikliği ve tez 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754E98" w:rsidRPr="0047310B" w:rsidRDefault="00754E98" w:rsidP="00754E9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754E98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54E98" w:rsidRPr="0047310B" w:rsidRDefault="00754E98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54E98" w:rsidRPr="0047310B" w:rsidTr="00754E98">
        <w:trPr>
          <w:trHeight w:val="260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4E98" w:rsidRPr="0047310B" w:rsidTr="00754E98">
        <w:trPr>
          <w:trHeight w:val="227"/>
        </w:trPr>
        <w:tc>
          <w:tcPr>
            <w:tcW w:w="2009" w:type="dxa"/>
            <w:vAlign w:val="center"/>
          </w:tcPr>
          <w:p w:rsidR="00754E98" w:rsidRPr="0047310B" w:rsidRDefault="005B05E0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 YILMAZ</w:t>
            </w:r>
          </w:p>
        </w:tc>
        <w:tc>
          <w:tcPr>
            <w:tcW w:w="3661" w:type="dxa"/>
            <w:vAlign w:val="center"/>
          </w:tcPr>
          <w:p w:rsidR="00754E98" w:rsidRPr="0047310B" w:rsidRDefault="005B05E0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754E98" w:rsidRPr="0047310B" w:rsidRDefault="005B05E0" w:rsidP="0075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</w:tr>
      <w:tr w:rsidR="00754E98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 Esk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63" w:type="dxa"/>
            <w:gridSpan w:val="2"/>
            <w:vAlign w:val="center"/>
          </w:tcPr>
          <w:p w:rsidR="00754E98" w:rsidRPr="00A42F47" w:rsidRDefault="005B05E0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5B05E0">
              <w:rPr>
                <w:rFonts w:eastAsia="Calibri"/>
                <w:sz w:val="20"/>
                <w:szCs w:val="18"/>
              </w:rPr>
              <w:t>İbn Teymiyye’nin Maslahat Düşüncesi</w:t>
            </w:r>
            <w:r w:rsidRPr="005B05E0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754E98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 Yen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63" w:type="dxa"/>
            <w:gridSpan w:val="2"/>
            <w:vAlign w:val="center"/>
          </w:tcPr>
          <w:p w:rsidR="00754E98" w:rsidRDefault="005B05E0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kıl ve Ruh Hastalarının İslam Ceza Hukuku’nda Ceza Ehliyetleri</w:t>
            </w:r>
          </w:p>
        </w:tc>
      </w:tr>
      <w:tr w:rsidR="00754E98" w:rsidRPr="0047310B" w:rsidTr="00754E98">
        <w:trPr>
          <w:trHeight w:val="247"/>
        </w:trPr>
        <w:tc>
          <w:tcPr>
            <w:tcW w:w="9072" w:type="dxa"/>
            <w:gridSpan w:val="3"/>
            <w:vAlign w:val="center"/>
          </w:tcPr>
          <w:p w:rsidR="00754E98" w:rsidRPr="0047310B" w:rsidRDefault="00754E98" w:rsidP="00754E9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54E98" w:rsidRPr="0047310B" w:rsidTr="00754E98">
        <w:trPr>
          <w:trHeight w:val="260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754E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4E98" w:rsidRPr="0047310B" w:rsidTr="00754E98">
        <w:trPr>
          <w:trHeight w:val="227"/>
        </w:trPr>
        <w:tc>
          <w:tcPr>
            <w:tcW w:w="2009" w:type="dxa"/>
            <w:vAlign w:val="center"/>
          </w:tcPr>
          <w:p w:rsidR="00754E98" w:rsidRPr="0047310B" w:rsidRDefault="005B05E0" w:rsidP="0075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ulam Hazrat RAYEQ</w:t>
            </w:r>
          </w:p>
        </w:tc>
        <w:tc>
          <w:tcPr>
            <w:tcW w:w="3661" w:type="dxa"/>
            <w:vAlign w:val="center"/>
          </w:tcPr>
          <w:p w:rsidR="00754E98" w:rsidRPr="0047310B" w:rsidRDefault="005B05E0" w:rsidP="00754E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754E98" w:rsidRPr="0047310B" w:rsidRDefault="00754E98" w:rsidP="005B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5B05E0">
              <w:rPr>
                <w:sz w:val="20"/>
                <w:szCs w:val="20"/>
              </w:rPr>
              <w:t>İrfan İNCE</w:t>
            </w:r>
          </w:p>
        </w:tc>
      </w:tr>
      <w:tr w:rsidR="00754E98" w:rsidRPr="00A42F47" w:rsidTr="00754E98">
        <w:trPr>
          <w:trHeight w:val="281"/>
        </w:trPr>
        <w:tc>
          <w:tcPr>
            <w:tcW w:w="2009" w:type="dxa"/>
            <w:vAlign w:val="center"/>
          </w:tcPr>
          <w:p w:rsidR="00754E98" w:rsidRPr="0047310B" w:rsidRDefault="00754E98" w:rsidP="00754E9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754E98" w:rsidRPr="00A42F47" w:rsidRDefault="005B05E0" w:rsidP="00754E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fganistan Medeni Kanunu’nda Yargı Yoluyla Boşanma Sebepleri (Fıkıh ve Modern İslam Aile Hukuku Kanunlaştırmalarıyla Mukayeseli Olarak)</w:t>
            </w:r>
          </w:p>
        </w:tc>
      </w:tr>
    </w:tbl>
    <w:p w:rsidR="00754E98" w:rsidRDefault="00754E98" w:rsidP="005E168F">
      <w:pPr>
        <w:jc w:val="both"/>
        <w:rPr>
          <w:b/>
          <w:sz w:val="20"/>
          <w:szCs w:val="20"/>
        </w:rPr>
      </w:pPr>
    </w:p>
    <w:p w:rsidR="005B05E0" w:rsidRPr="0047310B" w:rsidRDefault="005B05E0" w:rsidP="005B05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at Tarih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öğrencisi Adil BAYDAR’ın Yüksek Lisans Tez Öneri Formu okundu.</w:t>
      </w:r>
    </w:p>
    <w:p w:rsidR="005B05E0" w:rsidRDefault="005B05E0" w:rsidP="005B05E0">
      <w:pPr>
        <w:ind w:firstLine="708"/>
        <w:jc w:val="both"/>
        <w:rPr>
          <w:sz w:val="20"/>
          <w:szCs w:val="20"/>
        </w:rPr>
      </w:pPr>
    </w:p>
    <w:p w:rsidR="005B05E0" w:rsidRPr="0047310B" w:rsidRDefault="005B05E0" w:rsidP="005B05E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anat Tarih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5B05E0" w:rsidRPr="0047310B" w:rsidRDefault="005B05E0" w:rsidP="005B05E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5B05E0" w:rsidRPr="0047310B" w:rsidTr="00BE3B9C">
        <w:trPr>
          <w:trHeight w:val="247"/>
        </w:trPr>
        <w:tc>
          <w:tcPr>
            <w:tcW w:w="9072" w:type="dxa"/>
            <w:gridSpan w:val="3"/>
            <w:vAlign w:val="center"/>
          </w:tcPr>
          <w:p w:rsidR="005B05E0" w:rsidRPr="0047310B" w:rsidRDefault="005B05E0" w:rsidP="00BE3B9C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B05E0" w:rsidRPr="0047310B" w:rsidTr="00BE3B9C">
        <w:trPr>
          <w:trHeight w:val="260"/>
        </w:trPr>
        <w:tc>
          <w:tcPr>
            <w:tcW w:w="2009" w:type="dxa"/>
            <w:vAlign w:val="center"/>
          </w:tcPr>
          <w:p w:rsidR="005B05E0" w:rsidRPr="0047310B" w:rsidRDefault="005B05E0" w:rsidP="00BE3B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5B05E0" w:rsidRPr="0047310B" w:rsidRDefault="005B05E0" w:rsidP="00BE3B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B05E0" w:rsidRPr="0047310B" w:rsidRDefault="005B05E0" w:rsidP="00BE3B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B05E0" w:rsidRPr="0047310B" w:rsidTr="00BE3B9C">
        <w:trPr>
          <w:trHeight w:val="227"/>
        </w:trPr>
        <w:tc>
          <w:tcPr>
            <w:tcW w:w="2009" w:type="dxa"/>
            <w:vAlign w:val="center"/>
          </w:tcPr>
          <w:p w:rsidR="005B05E0" w:rsidRPr="0047310B" w:rsidRDefault="005B05E0" w:rsidP="00BE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l BAYDAR</w:t>
            </w:r>
          </w:p>
        </w:tc>
        <w:tc>
          <w:tcPr>
            <w:tcW w:w="3661" w:type="dxa"/>
            <w:vAlign w:val="center"/>
          </w:tcPr>
          <w:p w:rsidR="005B05E0" w:rsidRPr="0047310B" w:rsidRDefault="005B05E0" w:rsidP="00BE3B9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rihi YL</w:t>
            </w:r>
          </w:p>
        </w:tc>
        <w:tc>
          <w:tcPr>
            <w:tcW w:w="3402" w:type="dxa"/>
            <w:vAlign w:val="center"/>
          </w:tcPr>
          <w:p w:rsidR="005B05E0" w:rsidRPr="0047310B" w:rsidRDefault="005B05E0" w:rsidP="005B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la TAŞ</w:t>
            </w:r>
          </w:p>
        </w:tc>
      </w:tr>
      <w:tr w:rsidR="005B05E0" w:rsidRPr="00A42F47" w:rsidTr="00BE3B9C">
        <w:trPr>
          <w:trHeight w:val="281"/>
        </w:trPr>
        <w:tc>
          <w:tcPr>
            <w:tcW w:w="2009" w:type="dxa"/>
            <w:vAlign w:val="center"/>
          </w:tcPr>
          <w:p w:rsidR="005B05E0" w:rsidRPr="0047310B" w:rsidRDefault="005B05E0" w:rsidP="00BE3B9C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5B05E0" w:rsidRPr="00A42F47" w:rsidRDefault="005B05E0" w:rsidP="00BE3B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ursa Şehir Merkezinde Yer Alan Kalkan Duvarlı Camilerin Taş ve Tuğla Süslemeleri</w:t>
            </w:r>
          </w:p>
        </w:tc>
      </w:tr>
    </w:tbl>
    <w:p w:rsidR="005B05E0" w:rsidRDefault="005B05E0" w:rsidP="005E168F">
      <w:pPr>
        <w:jc w:val="both"/>
        <w:rPr>
          <w:b/>
          <w:sz w:val="20"/>
          <w:szCs w:val="20"/>
        </w:rPr>
      </w:pPr>
    </w:p>
    <w:p w:rsidR="006D45A0" w:rsidRPr="0047310B" w:rsidRDefault="006D45A0" w:rsidP="006D45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0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öğrencisi Tavakkılzhon SOBIRZHANOV’un Yüksek Lisans Tez Öneri Formu okundu.</w:t>
      </w:r>
    </w:p>
    <w:p w:rsidR="006D45A0" w:rsidRDefault="006D45A0" w:rsidP="006D45A0">
      <w:pPr>
        <w:ind w:firstLine="708"/>
        <w:jc w:val="both"/>
        <w:rPr>
          <w:sz w:val="20"/>
          <w:szCs w:val="20"/>
        </w:rPr>
      </w:pPr>
    </w:p>
    <w:p w:rsidR="006D45A0" w:rsidRPr="0047310B" w:rsidRDefault="006D45A0" w:rsidP="006D45A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Uluslararası İlişkiler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6D45A0" w:rsidRPr="0047310B" w:rsidRDefault="006D45A0" w:rsidP="006D45A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6D45A0" w:rsidRPr="0047310B" w:rsidTr="00BE3B9C">
        <w:trPr>
          <w:trHeight w:val="247"/>
        </w:trPr>
        <w:tc>
          <w:tcPr>
            <w:tcW w:w="9072" w:type="dxa"/>
            <w:gridSpan w:val="3"/>
            <w:vAlign w:val="center"/>
          </w:tcPr>
          <w:p w:rsidR="006D45A0" w:rsidRPr="0047310B" w:rsidRDefault="006D45A0" w:rsidP="00BE3B9C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6D45A0" w:rsidRPr="0047310B" w:rsidTr="00BE3B9C">
        <w:trPr>
          <w:trHeight w:val="260"/>
        </w:trPr>
        <w:tc>
          <w:tcPr>
            <w:tcW w:w="2009" w:type="dxa"/>
            <w:vAlign w:val="center"/>
          </w:tcPr>
          <w:p w:rsidR="006D45A0" w:rsidRPr="0047310B" w:rsidRDefault="006D45A0" w:rsidP="00BE3B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6D45A0" w:rsidRPr="0047310B" w:rsidRDefault="006D45A0" w:rsidP="00BE3B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D45A0" w:rsidRPr="0047310B" w:rsidRDefault="006D45A0" w:rsidP="00BE3B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D45A0" w:rsidRPr="0047310B" w:rsidTr="00BE3B9C">
        <w:trPr>
          <w:trHeight w:val="227"/>
        </w:trPr>
        <w:tc>
          <w:tcPr>
            <w:tcW w:w="2009" w:type="dxa"/>
            <w:vAlign w:val="center"/>
          </w:tcPr>
          <w:p w:rsidR="006D45A0" w:rsidRPr="0047310B" w:rsidRDefault="006D45A0" w:rsidP="00BE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akkılzhon SOBIRZHANOV</w:t>
            </w:r>
          </w:p>
        </w:tc>
        <w:tc>
          <w:tcPr>
            <w:tcW w:w="3661" w:type="dxa"/>
            <w:vAlign w:val="center"/>
          </w:tcPr>
          <w:p w:rsidR="006D45A0" w:rsidRPr="0047310B" w:rsidRDefault="006D45A0" w:rsidP="00BE3B9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6D45A0" w:rsidRPr="0047310B" w:rsidRDefault="006D45A0" w:rsidP="006D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EDİZ</w:t>
            </w:r>
          </w:p>
        </w:tc>
      </w:tr>
      <w:tr w:rsidR="006D45A0" w:rsidRPr="00A42F47" w:rsidTr="00BE3B9C">
        <w:trPr>
          <w:trHeight w:val="281"/>
        </w:trPr>
        <w:tc>
          <w:tcPr>
            <w:tcW w:w="2009" w:type="dxa"/>
            <w:vAlign w:val="center"/>
          </w:tcPr>
          <w:p w:rsidR="006D45A0" w:rsidRPr="0047310B" w:rsidRDefault="006D45A0" w:rsidP="00BE3B9C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6D45A0" w:rsidRPr="00A42F47" w:rsidRDefault="006D45A0" w:rsidP="00BE3B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oğuk Savaş Sonrasında Rusya’nın Kültür Politikaları Üzerinden Orta Asya’da Hegemonya Kurma Çabaları</w:t>
            </w:r>
          </w:p>
        </w:tc>
      </w:tr>
    </w:tbl>
    <w:p w:rsidR="006D45A0" w:rsidRDefault="006D45A0" w:rsidP="005E168F">
      <w:pPr>
        <w:jc w:val="both"/>
        <w:rPr>
          <w:b/>
          <w:sz w:val="20"/>
          <w:szCs w:val="20"/>
        </w:rPr>
      </w:pPr>
    </w:p>
    <w:p w:rsidR="00955F6C" w:rsidRPr="000D03AF" w:rsidRDefault="00955F6C" w:rsidP="00955F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ma FİD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hammed ŞAHİN</w:t>
      </w:r>
      <w:r w:rsidRPr="00955F6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955F6C" w:rsidRPr="000D03AF" w:rsidRDefault="00955F6C" w:rsidP="00955F6C">
      <w:pPr>
        <w:jc w:val="both"/>
        <w:rPr>
          <w:sz w:val="20"/>
          <w:szCs w:val="20"/>
        </w:rPr>
      </w:pPr>
    </w:p>
    <w:p w:rsidR="00955F6C" w:rsidRPr="000D03AF" w:rsidRDefault="00955F6C" w:rsidP="00955F6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55F6C" w:rsidRPr="000D03AF" w:rsidRDefault="00955F6C" w:rsidP="00955F6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55F6C" w:rsidRPr="000D03AF" w:rsidTr="00BE3B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55F6C" w:rsidRPr="000D03AF" w:rsidTr="00BE3B9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hammed ŞAHİN</w:t>
            </w:r>
          </w:p>
          <w:p w:rsidR="00955F6C" w:rsidRPr="00CB1849" w:rsidRDefault="00955F6C" w:rsidP="00BE3B9C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55F6C">
              <w:rPr>
                <w:sz w:val="20"/>
                <w:szCs w:val="20"/>
                <w:lang w:eastAsia="en-US"/>
              </w:rPr>
              <w:t>Türkiye’deki İşçi Send</w:t>
            </w:r>
            <w:r>
              <w:rPr>
                <w:sz w:val="20"/>
                <w:szCs w:val="20"/>
                <w:lang w:eastAsia="en-US"/>
              </w:rPr>
              <w:t>ikalarının Örgütlenme Sorunları</w:t>
            </w:r>
          </w:p>
        </w:tc>
      </w:tr>
      <w:tr w:rsidR="00955F6C" w:rsidRPr="000D03AF" w:rsidTr="00BE3B9C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5F6C" w:rsidRPr="000D03AF" w:rsidTr="00BE3B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F6C" w:rsidRPr="000D03AF" w:rsidRDefault="00955F6C" w:rsidP="00BE3B9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ma Fİ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6C" w:rsidRPr="000D03AF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F6C" w:rsidRPr="000D03AF" w:rsidRDefault="00955F6C" w:rsidP="00BE3B9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F6C" w:rsidRPr="000D03AF" w:rsidTr="00BE3B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F6C" w:rsidRPr="000D03AF" w:rsidRDefault="00955F6C" w:rsidP="00BE3B9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şide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6C" w:rsidRPr="00DC7AFE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F6C" w:rsidRPr="000D03AF" w:rsidRDefault="00955F6C" w:rsidP="00BE3B9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02368" w:rsidRPr="000D03AF" w:rsidTr="00BE3B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eliz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368" w:rsidRPr="00DC7AFE" w:rsidRDefault="00F02368" w:rsidP="00F023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. İİBF</w:t>
            </w:r>
          </w:p>
        </w:tc>
      </w:tr>
      <w:tr w:rsidR="00F02368" w:rsidRPr="000D03AF" w:rsidTr="00BE3B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nur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368" w:rsidRPr="00DC7AFE" w:rsidRDefault="00F02368" w:rsidP="00F023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02368" w:rsidRPr="000D03AF" w:rsidTr="00BE3B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yrettin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368" w:rsidRPr="00DC7AFE" w:rsidRDefault="00F02368" w:rsidP="00F023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ğrı İbrahim Çeçen Üni. İİBF</w:t>
            </w:r>
          </w:p>
        </w:tc>
      </w:tr>
    </w:tbl>
    <w:p w:rsidR="00955F6C" w:rsidRDefault="00955F6C" w:rsidP="005E168F">
      <w:pPr>
        <w:jc w:val="both"/>
        <w:rPr>
          <w:b/>
          <w:sz w:val="20"/>
          <w:szCs w:val="20"/>
        </w:rPr>
      </w:pPr>
    </w:p>
    <w:p w:rsidR="00955F6C" w:rsidRPr="000D03AF" w:rsidRDefault="00955F6C" w:rsidP="00955F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Cüneyt ARSL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udu UYSAL</w:t>
      </w:r>
      <w:r w:rsidRPr="00955F6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955F6C" w:rsidRPr="000D03AF" w:rsidRDefault="00955F6C" w:rsidP="00955F6C">
      <w:pPr>
        <w:jc w:val="both"/>
        <w:rPr>
          <w:sz w:val="20"/>
          <w:szCs w:val="20"/>
        </w:rPr>
      </w:pPr>
    </w:p>
    <w:p w:rsidR="00955F6C" w:rsidRDefault="00955F6C" w:rsidP="00955F6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sınav </w:t>
      </w:r>
      <w:r w:rsidRPr="00D13534">
        <w:rPr>
          <w:b/>
          <w:sz w:val="20"/>
          <w:szCs w:val="20"/>
        </w:rPr>
        <w:t>tarihi</w:t>
      </w:r>
      <w:r>
        <w:rPr>
          <w:sz w:val="20"/>
          <w:szCs w:val="20"/>
        </w:rPr>
        <w:t xml:space="preserve">nin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55F6C" w:rsidRPr="000D03AF" w:rsidRDefault="00955F6C" w:rsidP="00955F6C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55F6C" w:rsidRPr="000D03AF" w:rsidTr="00BE3B9C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55F6C" w:rsidRPr="000D03AF" w:rsidTr="00BE3B9C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F6C" w:rsidRPr="00133984" w:rsidRDefault="00955F6C" w:rsidP="00BE3B9C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du UYSAL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F6C" w:rsidRPr="000D03AF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55F6C">
              <w:rPr>
                <w:sz w:val="20"/>
                <w:szCs w:val="20"/>
                <w:lang w:eastAsia="en-US"/>
              </w:rPr>
              <w:t>Yeni Medya İçindeki Simülasyon ve Sanallık Olgularının Edebiyata Yansıması (Wolfgang Hohlbein'ın "Im Netz Der Spinnen" ve "Das Netz" Adlı Romanları)</w:t>
            </w:r>
            <w:r w:rsidRPr="00955F6C">
              <w:rPr>
                <w:sz w:val="20"/>
                <w:szCs w:val="20"/>
                <w:lang w:eastAsia="en-US"/>
              </w:rPr>
              <w:tab/>
            </w:r>
          </w:p>
        </w:tc>
      </w:tr>
      <w:tr w:rsidR="00955F6C" w:rsidRPr="000D03AF" w:rsidTr="00BE3B9C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5F6C" w:rsidRPr="000D03AF" w:rsidTr="00BE3B9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F6C" w:rsidRPr="000D03AF" w:rsidRDefault="00955F6C" w:rsidP="00BE3B9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F6C" w:rsidRPr="000D03AF" w:rsidRDefault="00955F6C" w:rsidP="00BE3B9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F6C" w:rsidRPr="000D03AF" w:rsidTr="00BE3B9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F6C" w:rsidRPr="000D03AF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F6C" w:rsidRPr="000D03AF" w:rsidRDefault="00955F6C" w:rsidP="00BE3B9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F6C" w:rsidRPr="000D03AF" w:rsidTr="00BE3B9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F6C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üseyin Nejdet ERTU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6C" w:rsidRPr="000D03AF" w:rsidRDefault="00955F6C" w:rsidP="00BE3B9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F6C" w:rsidRPr="000D03AF" w:rsidRDefault="00955F6C" w:rsidP="00BE3B9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02368" w:rsidRPr="000D03AF" w:rsidTr="00BE3B9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2368" w:rsidRDefault="00F02368" w:rsidP="00F023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alat Fatih ULU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368" w:rsidRPr="000D03AF" w:rsidRDefault="00F02368" w:rsidP="00F0236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-Cerrahpaşa</w:t>
            </w:r>
          </w:p>
        </w:tc>
      </w:tr>
      <w:tr w:rsidR="00F02368" w:rsidRPr="000D03AF" w:rsidTr="00BE3B9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2368" w:rsidRDefault="00F02368" w:rsidP="00F023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la AK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368" w:rsidRPr="000D03AF" w:rsidRDefault="00F02368" w:rsidP="00F0236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klareli Üniversitesi</w:t>
            </w:r>
          </w:p>
        </w:tc>
      </w:tr>
      <w:tr w:rsidR="00F02368" w:rsidRPr="000D03AF" w:rsidTr="00BE3B9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2368" w:rsidRDefault="00F02368" w:rsidP="00F023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368" w:rsidRPr="000D03AF" w:rsidRDefault="00F02368" w:rsidP="00F0236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02368" w:rsidRPr="000D03AF" w:rsidTr="00BE3B9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2368" w:rsidRDefault="00F02368" w:rsidP="00F023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irsen SAYINSOY ÖZÜN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368" w:rsidRPr="000D03AF" w:rsidRDefault="00F02368" w:rsidP="00F0236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-Cerrahpaşa</w:t>
            </w:r>
          </w:p>
        </w:tc>
      </w:tr>
    </w:tbl>
    <w:p w:rsidR="00955F6C" w:rsidRPr="00BC7F1D" w:rsidRDefault="00955F6C" w:rsidP="00955F6C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1.11.2018</w:t>
      </w:r>
    </w:p>
    <w:p w:rsidR="00955F6C" w:rsidRDefault="00955F6C" w:rsidP="00955F6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955F6C" w:rsidRDefault="00955F6C" w:rsidP="005E168F">
      <w:pPr>
        <w:jc w:val="both"/>
        <w:rPr>
          <w:b/>
          <w:sz w:val="20"/>
          <w:szCs w:val="20"/>
        </w:rPr>
      </w:pPr>
    </w:p>
    <w:p w:rsidR="00955F6C" w:rsidRPr="000D03AF" w:rsidRDefault="00955F6C" w:rsidP="00955F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Kenan GÖÇ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Ekonomisi ve Finansı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ysel ALADA</w:t>
      </w:r>
      <w:r w:rsidRPr="00955F6C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955F6C" w:rsidRPr="000D03AF" w:rsidRDefault="00955F6C" w:rsidP="00955F6C">
      <w:pPr>
        <w:jc w:val="both"/>
        <w:rPr>
          <w:sz w:val="20"/>
          <w:szCs w:val="20"/>
        </w:rPr>
      </w:pPr>
    </w:p>
    <w:p w:rsidR="00955F6C" w:rsidRPr="000D03AF" w:rsidRDefault="00955F6C" w:rsidP="00955F6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55F6C" w:rsidRPr="000D03AF" w:rsidRDefault="00955F6C" w:rsidP="00955F6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55F6C" w:rsidRPr="000D03AF" w:rsidTr="00BE3B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55F6C" w:rsidRPr="000D03AF" w:rsidTr="00BE3B9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ysel ALADA</w:t>
            </w:r>
          </w:p>
          <w:p w:rsidR="00955F6C" w:rsidRPr="00CB1849" w:rsidRDefault="00955F6C" w:rsidP="00BE3B9C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55F6C">
              <w:rPr>
                <w:sz w:val="20"/>
                <w:szCs w:val="20"/>
                <w:lang w:eastAsia="en-US"/>
              </w:rPr>
              <w:t>2008 Finansal Krizinin Konvansiyonel Bankacılık ve İslami Bankacılık Üzerindeki Etkileri (Körfez Ülkeleri Üz</w:t>
            </w:r>
            <w:r>
              <w:rPr>
                <w:sz w:val="20"/>
                <w:szCs w:val="20"/>
                <w:lang w:eastAsia="en-US"/>
              </w:rPr>
              <w:t>erinden Karşılaştırmalı Analiz)</w:t>
            </w:r>
          </w:p>
        </w:tc>
      </w:tr>
      <w:tr w:rsidR="00955F6C" w:rsidRPr="000D03AF" w:rsidTr="00BE3B9C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5F6C" w:rsidRPr="000D03AF" w:rsidRDefault="00955F6C" w:rsidP="00BE3B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5F6C" w:rsidRPr="000D03AF" w:rsidTr="00BE3B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F6C" w:rsidRPr="000D03AF" w:rsidRDefault="00955F6C" w:rsidP="00BE3B9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6C" w:rsidRPr="000D03AF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F6C" w:rsidRPr="000D03AF" w:rsidRDefault="00955F6C" w:rsidP="00BE3B9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F6C" w:rsidRPr="000D03AF" w:rsidTr="00BE3B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F6C" w:rsidRPr="000D03AF" w:rsidRDefault="00955F6C" w:rsidP="00BE3B9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6C" w:rsidRPr="00DC7AFE" w:rsidRDefault="00955F6C" w:rsidP="00BE3B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F6C" w:rsidRPr="000D03AF" w:rsidRDefault="00955F6C" w:rsidP="00BE3B9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02368" w:rsidRPr="000D03AF" w:rsidTr="00BE3B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 KARA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368" w:rsidRPr="00DC7AFE" w:rsidRDefault="00F02368" w:rsidP="00F023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F02368" w:rsidRPr="000D03AF" w:rsidTr="00BE3B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368" w:rsidRPr="00DC7AFE" w:rsidRDefault="00F02368" w:rsidP="00F023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02368" w:rsidRPr="000D03AF" w:rsidTr="00BE3B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368" w:rsidRPr="00DC7AFE" w:rsidRDefault="00F02368" w:rsidP="00F023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2368" w:rsidRDefault="00F02368" w:rsidP="00F0236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955F6C" w:rsidRDefault="00955F6C" w:rsidP="005E168F">
      <w:pPr>
        <w:jc w:val="both"/>
        <w:rPr>
          <w:b/>
          <w:sz w:val="20"/>
          <w:szCs w:val="20"/>
        </w:rPr>
      </w:pPr>
    </w:p>
    <w:p w:rsidR="00C138B3" w:rsidRPr="00960DBF" w:rsidRDefault="00C138B3" w:rsidP="00C138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Başkanlığının 31.10.2018 tarihli ve E.42784 </w:t>
      </w:r>
      <w:r w:rsidRPr="00960DBF">
        <w:rPr>
          <w:sz w:val="20"/>
          <w:szCs w:val="20"/>
        </w:rPr>
        <w:t>sayılı yazısı okundu.</w:t>
      </w:r>
    </w:p>
    <w:p w:rsidR="00C138B3" w:rsidRPr="00960DBF" w:rsidRDefault="00C138B3" w:rsidP="00C138B3">
      <w:pPr>
        <w:jc w:val="right"/>
        <w:rPr>
          <w:b/>
          <w:sz w:val="18"/>
          <w:szCs w:val="20"/>
        </w:rPr>
      </w:pPr>
    </w:p>
    <w:p w:rsidR="00C138B3" w:rsidRPr="00960DBF" w:rsidRDefault="00C138B3" w:rsidP="00C138B3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C138B3" w:rsidRDefault="00C138B3" w:rsidP="00C138B3">
      <w:pPr>
        <w:ind w:firstLine="708"/>
        <w:jc w:val="both"/>
        <w:rPr>
          <w:sz w:val="20"/>
          <w:szCs w:val="20"/>
        </w:rPr>
      </w:pPr>
    </w:p>
    <w:p w:rsidR="00C138B3" w:rsidRPr="00F81B82" w:rsidRDefault="00C138B3" w:rsidP="00C138B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vva SEBETCİ</w:t>
      </w:r>
    </w:p>
    <w:p w:rsidR="00C138B3" w:rsidRPr="00960DBF" w:rsidRDefault="00C138B3" w:rsidP="00C138B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C138B3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B3" w:rsidRPr="00960DBF" w:rsidRDefault="00C138B3" w:rsidP="00BE3B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B3" w:rsidRPr="00960DBF" w:rsidRDefault="00C138B3" w:rsidP="00BE3B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B3" w:rsidRPr="00960DBF" w:rsidRDefault="00C138B3" w:rsidP="00BE3B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38B3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28399D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38B3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B3" w:rsidRPr="00960DBF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38B3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ütfi ŞEYB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558BF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ÜLG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ziosmanpaşa Üniversitesi</w:t>
            </w:r>
          </w:p>
        </w:tc>
      </w:tr>
      <w:tr w:rsidR="000558BF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ih DURGU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0558BF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ERGÜ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558BF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ülay MET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C138B3" w:rsidRPr="00BC7F1D" w:rsidRDefault="00C138B3" w:rsidP="00C138B3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3.11.2018</w:t>
      </w:r>
    </w:p>
    <w:p w:rsidR="00C138B3" w:rsidRDefault="00C138B3" w:rsidP="00C138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C138B3" w:rsidRDefault="00C138B3" w:rsidP="00C138B3">
      <w:pPr>
        <w:jc w:val="both"/>
        <w:rPr>
          <w:b/>
          <w:sz w:val="20"/>
          <w:szCs w:val="20"/>
        </w:rPr>
      </w:pPr>
    </w:p>
    <w:p w:rsidR="00C138B3" w:rsidRPr="00F81B82" w:rsidRDefault="00C138B3" w:rsidP="00C138B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ıgusu Adem YENER</w:t>
      </w:r>
    </w:p>
    <w:p w:rsidR="00C138B3" w:rsidRPr="00960DBF" w:rsidRDefault="00C138B3" w:rsidP="00C138B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C138B3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B3" w:rsidRPr="00960DBF" w:rsidRDefault="00C138B3" w:rsidP="00BE3B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B3" w:rsidRPr="00960DBF" w:rsidRDefault="00C138B3" w:rsidP="00BE3B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B3" w:rsidRPr="00960DBF" w:rsidRDefault="00C138B3" w:rsidP="00BE3B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38B3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28399D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sama AMO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38B3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rgut SUBA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B3" w:rsidRPr="00960DBF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38B3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8B3" w:rsidRPr="00960DBF" w:rsidRDefault="00C138B3" w:rsidP="00BE3B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558BF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akkı KAD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0558BF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Talha ÇİÇ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0558BF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EDİ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558BF" w:rsidRPr="00960DBF" w:rsidTr="00BE3B9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rda B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Pr="00960D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8BF" w:rsidRDefault="000558BF" w:rsidP="000558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C138B3" w:rsidRPr="00BC7F1D" w:rsidRDefault="00C138B3" w:rsidP="00C138B3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9.11.2018</w:t>
      </w:r>
    </w:p>
    <w:p w:rsidR="00C138B3" w:rsidRDefault="00C138B3" w:rsidP="00C138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C138B3" w:rsidRDefault="00C138B3" w:rsidP="005E168F">
      <w:pPr>
        <w:jc w:val="both"/>
        <w:rPr>
          <w:b/>
          <w:sz w:val="20"/>
          <w:szCs w:val="20"/>
        </w:rPr>
      </w:pPr>
    </w:p>
    <w:p w:rsidR="00A91515" w:rsidRDefault="00A91515" w:rsidP="00A915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Resim EASD sanatta yeterlik programı öğrencisi Yusuf ŞENGÜR’ün sanatta yeterlik tez öneri formu okundu.</w:t>
      </w:r>
    </w:p>
    <w:p w:rsidR="00A91515" w:rsidRDefault="00A91515" w:rsidP="00A915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91515" w:rsidRDefault="00A91515" w:rsidP="00A915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sanat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 w:rsidR="000558BF">
        <w:rPr>
          <w:sz w:val="20"/>
          <w:szCs w:val="20"/>
        </w:rPr>
        <w:t xml:space="preserve"> görüşü doğrultusunda Re</w:t>
      </w:r>
      <w:r>
        <w:rPr>
          <w:sz w:val="20"/>
          <w:szCs w:val="20"/>
        </w:rPr>
        <w:t xml:space="preserve">sim Anasanat Dalı </w:t>
      </w:r>
      <w:r>
        <w:rPr>
          <w:b/>
          <w:sz w:val="20"/>
          <w:szCs w:val="20"/>
        </w:rPr>
        <w:t xml:space="preserve">sanatta yeterlik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91515" w:rsidRDefault="00A91515" w:rsidP="00A9151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91515" w:rsidRPr="00A42F47" w:rsidTr="00BE3B9C">
        <w:trPr>
          <w:trHeight w:val="247"/>
        </w:trPr>
        <w:tc>
          <w:tcPr>
            <w:tcW w:w="9072" w:type="dxa"/>
            <w:gridSpan w:val="3"/>
            <w:vAlign w:val="center"/>
          </w:tcPr>
          <w:p w:rsidR="00A91515" w:rsidRPr="00A42F47" w:rsidRDefault="00A91515" w:rsidP="00BE3B9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91515" w:rsidRPr="00A42F47" w:rsidTr="00BE3B9C">
        <w:trPr>
          <w:trHeight w:val="260"/>
        </w:trPr>
        <w:tc>
          <w:tcPr>
            <w:tcW w:w="2268" w:type="dxa"/>
            <w:vAlign w:val="center"/>
          </w:tcPr>
          <w:p w:rsidR="00A91515" w:rsidRPr="00A42F47" w:rsidRDefault="00A91515" w:rsidP="00BE3B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91515" w:rsidRPr="00A42F47" w:rsidRDefault="00A91515" w:rsidP="00BE3B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91515" w:rsidRPr="00A42F47" w:rsidRDefault="00A91515" w:rsidP="00BE3B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91515" w:rsidRPr="00A42F47" w:rsidTr="00BE3B9C">
        <w:trPr>
          <w:trHeight w:val="227"/>
        </w:trPr>
        <w:tc>
          <w:tcPr>
            <w:tcW w:w="2268" w:type="dxa"/>
            <w:vAlign w:val="center"/>
          </w:tcPr>
          <w:p w:rsidR="00A91515" w:rsidRPr="00A42F47" w:rsidRDefault="00A91515" w:rsidP="00BE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ŞENGÜR</w:t>
            </w:r>
          </w:p>
        </w:tc>
        <w:tc>
          <w:tcPr>
            <w:tcW w:w="3402" w:type="dxa"/>
            <w:vAlign w:val="center"/>
          </w:tcPr>
          <w:p w:rsidR="00A91515" w:rsidRPr="00A42F47" w:rsidRDefault="00A91515" w:rsidP="00BE3B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Resim</w:t>
            </w:r>
          </w:p>
        </w:tc>
        <w:tc>
          <w:tcPr>
            <w:tcW w:w="3402" w:type="dxa"/>
            <w:vAlign w:val="center"/>
          </w:tcPr>
          <w:p w:rsidR="00A91515" w:rsidRPr="00A42F47" w:rsidRDefault="00A91515" w:rsidP="00BE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Neslihan ERDOĞDU</w:t>
            </w:r>
          </w:p>
        </w:tc>
      </w:tr>
      <w:tr w:rsidR="00A91515" w:rsidRPr="00A42F47" w:rsidTr="00BE3B9C">
        <w:trPr>
          <w:trHeight w:val="281"/>
        </w:trPr>
        <w:tc>
          <w:tcPr>
            <w:tcW w:w="2268" w:type="dxa"/>
            <w:vAlign w:val="center"/>
          </w:tcPr>
          <w:p w:rsidR="00A91515" w:rsidRPr="00A42F47" w:rsidRDefault="00A91515" w:rsidP="00BE3B9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91515" w:rsidRDefault="00A91515" w:rsidP="00BE3B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ieronymus Bosch’un Fantastik İmgeleri ve Batı Resim Sanatında Gerçeküstü Yaklaşımlar</w:t>
            </w:r>
          </w:p>
        </w:tc>
      </w:tr>
    </w:tbl>
    <w:p w:rsidR="00A91515" w:rsidRDefault="00A91515" w:rsidP="005E168F">
      <w:pPr>
        <w:jc w:val="both"/>
        <w:rPr>
          <w:b/>
          <w:sz w:val="20"/>
          <w:szCs w:val="20"/>
        </w:rPr>
      </w:pPr>
    </w:p>
    <w:p w:rsidR="00A91515" w:rsidRDefault="00A91515" w:rsidP="00A915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>
        <w:rPr>
          <w:sz w:val="20"/>
          <w:szCs w:val="20"/>
        </w:rPr>
        <w:t xml:space="preserve"> Temel İslam Bilimleri EABD Başkanlığının 01.11.2018 tarih ve E.42968 sayılı yazısı okundu.</w:t>
      </w:r>
    </w:p>
    <w:p w:rsidR="00A91515" w:rsidRDefault="00A91515" w:rsidP="00A91515">
      <w:pPr>
        <w:jc w:val="both"/>
        <w:rPr>
          <w:sz w:val="20"/>
          <w:szCs w:val="20"/>
        </w:rPr>
      </w:pPr>
    </w:p>
    <w:p w:rsidR="00A91515" w:rsidRPr="00960DBF" w:rsidRDefault="00A91515" w:rsidP="00A9151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0558BF">
        <w:rPr>
          <w:sz w:val="20"/>
          <w:szCs w:val="20"/>
        </w:rPr>
        <w:t>Temel İslam Bilimleri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A91515" w:rsidRDefault="00A91515" w:rsidP="00A9151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25"/>
        <w:gridCol w:w="3827"/>
      </w:tblGrid>
      <w:tr w:rsidR="00A91515" w:rsidTr="00BE3B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1515" w:rsidRDefault="00A91515" w:rsidP="00A9151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Şevki ÇELEBİ</w:t>
            </w:r>
          </w:p>
        </w:tc>
      </w:tr>
      <w:tr w:rsidR="00A91515" w:rsidTr="00BE3B9C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515" w:rsidRDefault="00A91515" w:rsidP="00BE3B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515" w:rsidRDefault="00A91515" w:rsidP="00BE3B9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1515" w:rsidRDefault="00A91515" w:rsidP="00BE3B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91515" w:rsidTr="00BE3B9C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515" w:rsidRDefault="00A91515" w:rsidP="00BE3B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515" w:rsidRDefault="00A91515" w:rsidP="00BE3B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515" w:rsidRDefault="00A91515" w:rsidP="00BE3B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l. Temel İslam Bilimleri</w:t>
            </w:r>
          </w:p>
        </w:tc>
      </w:tr>
      <w:tr w:rsidR="00A91515" w:rsidTr="00BE3B9C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515" w:rsidRDefault="00A91515" w:rsidP="00BE3B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515" w:rsidRDefault="00A91515" w:rsidP="00BE3B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515" w:rsidRDefault="00A91515" w:rsidP="00BE3B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l. Temel İslam Bilimleri</w:t>
            </w:r>
          </w:p>
        </w:tc>
      </w:tr>
      <w:tr w:rsidR="00A91515" w:rsidTr="00BE3B9C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515" w:rsidRDefault="00A91515" w:rsidP="00A915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MERMER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515" w:rsidRDefault="00A91515" w:rsidP="00A915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515" w:rsidRDefault="00A91515" w:rsidP="00A915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l. İslam Tarihi ve Sanatları</w:t>
            </w:r>
          </w:p>
        </w:tc>
      </w:tr>
    </w:tbl>
    <w:p w:rsidR="00A91515" w:rsidRDefault="00A91515" w:rsidP="005E168F">
      <w:pPr>
        <w:jc w:val="both"/>
        <w:rPr>
          <w:b/>
          <w:sz w:val="20"/>
          <w:szCs w:val="20"/>
        </w:rPr>
      </w:pPr>
    </w:p>
    <w:p w:rsidR="00BE3B9C" w:rsidRPr="009C123A" w:rsidRDefault="00BE3B9C" w:rsidP="00BE3B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 –</w:t>
      </w:r>
      <w:r>
        <w:rPr>
          <w:sz w:val="20"/>
          <w:szCs w:val="20"/>
        </w:rPr>
        <w:t xml:space="preserve"> Sosyoloji EABD Başkanlığının 01.11.2018 tarihli ve E.42863 sayılı yazısı okundu.</w:t>
      </w:r>
    </w:p>
    <w:p w:rsidR="00BE3B9C" w:rsidRDefault="00BE3B9C" w:rsidP="00BE3B9C">
      <w:pPr>
        <w:jc w:val="both"/>
        <w:rPr>
          <w:sz w:val="20"/>
          <w:szCs w:val="20"/>
        </w:rPr>
      </w:pPr>
    </w:p>
    <w:p w:rsidR="00BE3B9C" w:rsidRDefault="00BE3B9C" w:rsidP="00BE3B9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osyoloji EABD yüksek lisans öğrencisi </w:t>
      </w:r>
      <w:r>
        <w:rPr>
          <w:b/>
          <w:sz w:val="20"/>
          <w:szCs w:val="20"/>
        </w:rPr>
        <w:t>Vasif MAMMADOV</w:t>
      </w:r>
      <w:r w:rsidRPr="00BE3B9C">
        <w:rPr>
          <w:sz w:val="20"/>
          <w:szCs w:val="20"/>
        </w:rPr>
        <w:t>’un</w:t>
      </w:r>
      <w:r>
        <w:rPr>
          <w:sz w:val="20"/>
          <w:szCs w:val="20"/>
        </w:rPr>
        <w:t>, Erasmus+Erasmus Öğrenci Değişim programında almış oldukları derslerin intibakının aşağıdaki şekli ile kabulüne oy birliği ile karar verildi.</w:t>
      </w:r>
    </w:p>
    <w:p w:rsidR="00BE3B9C" w:rsidRDefault="00BE3B9C" w:rsidP="00BE3B9C">
      <w:pPr>
        <w:jc w:val="both"/>
        <w:rPr>
          <w:sz w:val="20"/>
          <w:szCs w:val="20"/>
        </w:rPr>
      </w:pPr>
    </w:p>
    <w:p w:rsidR="00F03821" w:rsidRDefault="00F03821" w:rsidP="00BE3B9C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55"/>
        <w:gridCol w:w="708"/>
        <w:gridCol w:w="679"/>
        <w:gridCol w:w="994"/>
        <w:gridCol w:w="2409"/>
        <w:gridCol w:w="738"/>
        <w:gridCol w:w="708"/>
      </w:tblGrid>
      <w:tr w:rsidR="00BE3B9C" w:rsidTr="00BE3B9C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9C" w:rsidRDefault="00BE3B9C" w:rsidP="00BE3B9C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Vasif MAMMADOV</w:t>
            </w:r>
          </w:p>
        </w:tc>
      </w:tr>
      <w:tr w:rsidR="00BE3B9C" w:rsidTr="00BE3B9C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9C" w:rsidRDefault="00BE3B9C" w:rsidP="00BE3B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C" w:rsidRDefault="00BE3B9C" w:rsidP="00BE3B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9C" w:rsidRDefault="00BE3B9C" w:rsidP="00BE3B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E3B9C" w:rsidTr="00BE3B9C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9C" w:rsidRDefault="00BE3B9C" w:rsidP="00BE3B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9C" w:rsidRDefault="00BE3B9C" w:rsidP="00BE3B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9C" w:rsidRDefault="00BE3B9C" w:rsidP="00BE3B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9C" w:rsidRDefault="00BE3B9C" w:rsidP="00BE3B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9C" w:rsidRDefault="00BE3B9C" w:rsidP="00BE3B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9C" w:rsidRDefault="00BE3B9C" w:rsidP="00BE3B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9C" w:rsidRDefault="00BE3B9C" w:rsidP="00BE3B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E3B9C" w:rsidTr="00BE3B9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uman Development in the Social Enviroment International Teamworking S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BE3B9C" w:rsidTr="00BE3B9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gal, Socio-Political, Institutional and Socio-Economic Condi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E3B9C" w:rsidTr="00BE3B9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ture, Aesthetics, Media Carneval and City Cul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E3B9C" w:rsidTr="00BE3B9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ctive Module German Language Class-A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E3B9C" w:rsidTr="00BE3B9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ctive Module German Language Class-A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F03821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9C" w:rsidRDefault="00BE3B9C" w:rsidP="00BE3B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BE3B9C" w:rsidRDefault="00BE3B9C" w:rsidP="005E168F">
      <w:pPr>
        <w:jc w:val="both"/>
        <w:rPr>
          <w:b/>
          <w:sz w:val="20"/>
          <w:szCs w:val="20"/>
        </w:rPr>
      </w:pPr>
    </w:p>
    <w:p w:rsidR="00F03821" w:rsidRPr="0047310B" w:rsidRDefault="00F03821" w:rsidP="00F038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öğrencisi Çetin YOLDAŞ’ın Yüksek Lisans Tez Öneri Formu okundu.</w:t>
      </w:r>
    </w:p>
    <w:p w:rsidR="00F03821" w:rsidRDefault="00F03821" w:rsidP="00F03821">
      <w:pPr>
        <w:ind w:firstLine="708"/>
        <w:jc w:val="both"/>
        <w:rPr>
          <w:sz w:val="20"/>
          <w:szCs w:val="20"/>
        </w:rPr>
      </w:pPr>
    </w:p>
    <w:p w:rsidR="00F03821" w:rsidRPr="0047310B" w:rsidRDefault="00F03821" w:rsidP="00F0382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iyaset Bilimi ve Kamu Yönetim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F03821" w:rsidRPr="0047310B" w:rsidRDefault="00F03821" w:rsidP="00F0382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F03821" w:rsidRPr="0047310B" w:rsidTr="00F02368">
        <w:trPr>
          <w:trHeight w:val="247"/>
        </w:trPr>
        <w:tc>
          <w:tcPr>
            <w:tcW w:w="9072" w:type="dxa"/>
            <w:gridSpan w:val="3"/>
            <w:vAlign w:val="center"/>
          </w:tcPr>
          <w:p w:rsidR="00F03821" w:rsidRPr="0047310B" w:rsidRDefault="00F03821" w:rsidP="00F0236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03821" w:rsidRPr="0047310B" w:rsidTr="00F02368">
        <w:trPr>
          <w:trHeight w:val="260"/>
        </w:trPr>
        <w:tc>
          <w:tcPr>
            <w:tcW w:w="2009" w:type="dxa"/>
            <w:vAlign w:val="center"/>
          </w:tcPr>
          <w:p w:rsidR="00F03821" w:rsidRPr="0047310B" w:rsidRDefault="00F03821" w:rsidP="00F0236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F03821" w:rsidRPr="0047310B" w:rsidRDefault="00F03821" w:rsidP="00F0236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03821" w:rsidRPr="0047310B" w:rsidRDefault="00F03821" w:rsidP="00F0236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03821" w:rsidRPr="0047310B" w:rsidTr="00F02368">
        <w:trPr>
          <w:trHeight w:val="227"/>
        </w:trPr>
        <w:tc>
          <w:tcPr>
            <w:tcW w:w="2009" w:type="dxa"/>
            <w:vAlign w:val="center"/>
          </w:tcPr>
          <w:p w:rsidR="00F03821" w:rsidRPr="0047310B" w:rsidRDefault="00F03821" w:rsidP="00F02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Çetin YOLDAŞ</w:t>
            </w:r>
          </w:p>
        </w:tc>
        <w:tc>
          <w:tcPr>
            <w:tcW w:w="3661" w:type="dxa"/>
            <w:vAlign w:val="center"/>
          </w:tcPr>
          <w:p w:rsidR="00F03821" w:rsidRPr="0047310B" w:rsidRDefault="00F03821" w:rsidP="00F0236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F03821" w:rsidRPr="0047310B" w:rsidRDefault="00F03821" w:rsidP="00F0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rdar KORUCU</w:t>
            </w:r>
          </w:p>
        </w:tc>
      </w:tr>
      <w:tr w:rsidR="00F03821" w:rsidRPr="00A42F47" w:rsidTr="00F02368">
        <w:trPr>
          <w:trHeight w:val="281"/>
        </w:trPr>
        <w:tc>
          <w:tcPr>
            <w:tcW w:w="2009" w:type="dxa"/>
            <w:vAlign w:val="center"/>
          </w:tcPr>
          <w:p w:rsidR="00F03821" w:rsidRPr="0047310B" w:rsidRDefault="00F03821" w:rsidP="00F0236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F03821" w:rsidRPr="00A42F47" w:rsidRDefault="00F03821" w:rsidP="00F0382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ibrit Savaş Kuramı Perspektifinde İstihbarat Örgütlerinin Önemi ve Etkinliği</w:t>
            </w:r>
          </w:p>
        </w:tc>
      </w:tr>
    </w:tbl>
    <w:p w:rsidR="008464AE" w:rsidRDefault="008464AE" w:rsidP="0052686B">
      <w:pPr>
        <w:jc w:val="both"/>
        <w:rPr>
          <w:b/>
          <w:sz w:val="20"/>
          <w:szCs w:val="20"/>
        </w:rPr>
      </w:pPr>
    </w:p>
    <w:p w:rsidR="000558BF" w:rsidRPr="0047310B" w:rsidRDefault="000558BF" w:rsidP="000558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öğrencisi Murat ŞAHİN’in Yüksek Lisans Tez Öneri Formu okundu.</w:t>
      </w:r>
    </w:p>
    <w:p w:rsidR="000558BF" w:rsidRDefault="000558BF" w:rsidP="000558BF">
      <w:pPr>
        <w:ind w:firstLine="708"/>
        <w:jc w:val="both"/>
        <w:rPr>
          <w:sz w:val="20"/>
          <w:szCs w:val="20"/>
        </w:rPr>
      </w:pPr>
    </w:p>
    <w:p w:rsidR="000558BF" w:rsidRPr="0047310B" w:rsidRDefault="000558BF" w:rsidP="000558B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al Hizmet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0558BF" w:rsidRPr="0047310B" w:rsidRDefault="000558BF" w:rsidP="000558B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0558BF" w:rsidRPr="0047310B" w:rsidTr="00D21512">
        <w:trPr>
          <w:trHeight w:val="247"/>
        </w:trPr>
        <w:tc>
          <w:tcPr>
            <w:tcW w:w="9072" w:type="dxa"/>
            <w:gridSpan w:val="3"/>
            <w:vAlign w:val="center"/>
          </w:tcPr>
          <w:p w:rsidR="000558BF" w:rsidRPr="0047310B" w:rsidRDefault="000558BF" w:rsidP="00D2151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558BF" w:rsidRPr="0047310B" w:rsidTr="00D21512">
        <w:trPr>
          <w:trHeight w:val="260"/>
        </w:trPr>
        <w:tc>
          <w:tcPr>
            <w:tcW w:w="2009" w:type="dxa"/>
            <w:vAlign w:val="center"/>
          </w:tcPr>
          <w:p w:rsidR="000558BF" w:rsidRPr="0047310B" w:rsidRDefault="000558BF" w:rsidP="00D215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0558BF" w:rsidRPr="0047310B" w:rsidRDefault="000558BF" w:rsidP="00D215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558BF" w:rsidRPr="0047310B" w:rsidRDefault="000558BF" w:rsidP="00D215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558BF" w:rsidRPr="0047310B" w:rsidTr="00D21512">
        <w:trPr>
          <w:trHeight w:val="227"/>
        </w:trPr>
        <w:tc>
          <w:tcPr>
            <w:tcW w:w="2009" w:type="dxa"/>
            <w:vAlign w:val="center"/>
          </w:tcPr>
          <w:p w:rsidR="000558BF" w:rsidRPr="0047310B" w:rsidRDefault="000558BF" w:rsidP="00D21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ŞAHİN</w:t>
            </w:r>
          </w:p>
        </w:tc>
        <w:tc>
          <w:tcPr>
            <w:tcW w:w="3661" w:type="dxa"/>
            <w:vAlign w:val="center"/>
          </w:tcPr>
          <w:p w:rsidR="000558BF" w:rsidRPr="0047310B" w:rsidRDefault="000558BF" w:rsidP="00D2151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0558BF" w:rsidRPr="0047310B" w:rsidRDefault="000558BF" w:rsidP="00055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san Hüseyin TAYLAN</w:t>
            </w:r>
          </w:p>
        </w:tc>
      </w:tr>
      <w:tr w:rsidR="000558BF" w:rsidRPr="00A42F47" w:rsidTr="00D21512">
        <w:trPr>
          <w:trHeight w:val="281"/>
        </w:trPr>
        <w:tc>
          <w:tcPr>
            <w:tcW w:w="2009" w:type="dxa"/>
            <w:vAlign w:val="center"/>
          </w:tcPr>
          <w:p w:rsidR="000558BF" w:rsidRPr="0047310B" w:rsidRDefault="000558BF" w:rsidP="00D2151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0558BF" w:rsidRPr="00A42F47" w:rsidRDefault="000558BF" w:rsidP="00D2151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Ceza İnfaz Kurumlarında Psikososyal Yardım Servisi Uzmanlarının Tükenmişlik Düzeyleri</w:t>
            </w:r>
          </w:p>
        </w:tc>
      </w:tr>
    </w:tbl>
    <w:p w:rsidR="000558BF" w:rsidRDefault="000558BF" w:rsidP="0052686B">
      <w:pPr>
        <w:jc w:val="both"/>
        <w:rPr>
          <w:b/>
          <w:sz w:val="20"/>
          <w:szCs w:val="20"/>
        </w:rPr>
      </w:pPr>
    </w:p>
    <w:p w:rsidR="00781234" w:rsidRDefault="00781234" w:rsidP="007812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Maliye EABD yüksek lisans ve doktora programı öğrencilerinin danışman değiştirme formları okundu.</w:t>
      </w:r>
    </w:p>
    <w:p w:rsidR="00781234" w:rsidRPr="002F7A5A" w:rsidRDefault="00781234" w:rsidP="00781234">
      <w:pPr>
        <w:jc w:val="both"/>
        <w:rPr>
          <w:sz w:val="20"/>
          <w:szCs w:val="20"/>
        </w:rPr>
      </w:pPr>
    </w:p>
    <w:p w:rsidR="00781234" w:rsidRPr="002F7A5A" w:rsidRDefault="00781234" w:rsidP="0078123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Maliy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0"/>
        <w:gridCol w:w="1728"/>
        <w:gridCol w:w="1636"/>
        <w:gridCol w:w="2258"/>
        <w:gridCol w:w="2258"/>
      </w:tblGrid>
      <w:tr w:rsidR="00781234" w:rsidRPr="002F7A5A" w:rsidTr="00D21512">
        <w:trPr>
          <w:trHeight w:val="253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234" w:rsidRPr="002F7A5A" w:rsidRDefault="00781234" w:rsidP="00D215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234" w:rsidRPr="002F7A5A" w:rsidRDefault="00781234" w:rsidP="00D215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234" w:rsidRPr="002F7A5A" w:rsidRDefault="00781234" w:rsidP="00D215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81234" w:rsidRPr="002F7A5A" w:rsidRDefault="00781234" w:rsidP="00D2151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1234" w:rsidRPr="002F7A5A" w:rsidRDefault="00781234" w:rsidP="00D2151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781234" w:rsidRPr="00CC2D3F" w:rsidTr="00781234">
        <w:trPr>
          <w:trHeight w:val="327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1234" w:rsidRPr="00C35B98" w:rsidRDefault="00781234" w:rsidP="00D21512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D0600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34" w:rsidRPr="00C35B98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lih SAYĞILI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1234" w:rsidRPr="00C35B98" w:rsidRDefault="00781234" w:rsidP="00781234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           Maliye DR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Pr="00C35B98" w:rsidRDefault="00781234" w:rsidP="0078123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Hakan YAVUZ</w:t>
            </w:r>
          </w:p>
        </w:tc>
      </w:tr>
      <w:tr w:rsidR="00781234" w:rsidRPr="00CC2D3F" w:rsidTr="00781234">
        <w:trPr>
          <w:trHeight w:val="327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1234" w:rsidRDefault="00781234" w:rsidP="00D21512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600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34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cer KAB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1234" w:rsidRDefault="00781234" w:rsidP="00D2151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ye DR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urullah ALTUN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urkan BEŞEL</w:t>
            </w:r>
          </w:p>
        </w:tc>
      </w:tr>
      <w:tr w:rsidR="00781234" w:rsidRPr="00CC2D3F" w:rsidTr="00781234">
        <w:trPr>
          <w:trHeight w:val="327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1234" w:rsidRDefault="00781234" w:rsidP="00D21512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7201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34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kan AYDİLEK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1234" w:rsidRDefault="00781234" w:rsidP="00D2151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 YL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urkan BEŞEL</w:t>
            </w:r>
          </w:p>
        </w:tc>
      </w:tr>
      <w:tr w:rsidR="00781234" w:rsidRPr="00CC2D3F" w:rsidTr="00781234">
        <w:trPr>
          <w:trHeight w:val="327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1234" w:rsidRDefault="00781234" w:rsidP="00D21512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6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34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mih ARAT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1234" w:rsidRDefault="00781234" w:rsidP="00D2151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ye YL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Default="00781234" w:rsidP="00D215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urkan BEŞEL</w:t>
            </w:r>
          </w:p>
        </w:tc>
      </w:tr>
    </w:tbl>
    <w:p w:rsidR="00781234" w:rsidRDefault="00781234" w:rsidP="0052686B">
      <w:pPr>
        <w:jc w:val="both"/>
        <w:rPr>
          <w:b/>
          <w:sz w:val="20"/>
          <w:szCs w:val="20"/>
        </w:rPr>
      </w:pPr>
    </w:p>
    <w:p w:rsidR="00781234" w:rsidRDefault="00781234" w:rsidP="007812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Tarih EABD öğretim üyesi Doç. Dr. Fikrettin YAVUZ’un 01.11.2018 tarihli dilekçe okundu. </w:t>
      </w:r>
    </w:p>
    <w:p w:rsidR="00781234" w:rsidRDefault="00781234" w:rsidP="00781234">
      <w:pPr>
        <w:jc w:val="both"/>
        <w:rPr>
          <w:sz w:val="20"/>
          <w:szCs w:val="20"/>
        </w:rPr>
      </w:pPr>
    </w:p>
    <w:p w:rsidR="00781234" w:rsidRDefault="00781234" w:rsidP="007812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urkan KÜLÜNK</w:t>
      </w:r>
      <w:r w:rsidRPr="00781234">
        <w:rPr>
          <w:sz w:val="20"/>
          <w:szCs w:val="20"/>
        </w:rPr>
        <w:t>’ün</w:t>
      </w:r>
      <w:r>
        <w:rPr>
          <w:sz w:val="20"/>
          <w:szCs w:val="20"/>
        </w:rPr>
        <w:t xml:space="preserve">, tez izleme komitesinde yer alan Doç. Dr. Fikrettin YAVUZ’un yerine Doç. Dr. Bilal ÇELİK’i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781234" w:rsidRDefault="00781234" w:rsidP="0078123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781234" w:rsidTr="00D2151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81234" w:rsidRDefault="00781234" w:rsidP="0078123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Furkan KÜLÜNK</w:t>
            </w:r>
          </w:p>
        </w:tc>
      </w:tr>
      <w:tr w:rsidR="00781234" w:rsidTr="00D2151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234" w:rsidRDefault="00781234" w:rsidP="00D2151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234" w:rsidRDefault="00781234" w:rsidP="00D2151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81234" w:rsidRDefault="00781234" w:rsidP="00D2151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81234" w:rsidTr="00D21512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34" w:rsidRDefault="00781234" w:rsidP="007812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234" w:rsidRDefault="00781234" w:rsidP="00D215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Default="00781234" w:rsidP="00D215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781234" w:rsidTr="00D21512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34" w:rsidRDefault="00781234" w:rsidP="007812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lal ÇELİ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34" w:rsidRDefault="00781234" w:rsidP="00D215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Default="00781234" w:rsidP="00D215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781234" w:rsidTr="00D21512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34" w:rsidRDefault="00882588" w:rsidP="00D215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34" w:rsidRDefault="00781234" w:rsidP="00D215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234" w:rsidRDefault="00882588" w:rsidP="00D215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</w:tbl>
    <w:p w:rsidR="00882588" w:rsidRDefault="00882588" w:rsidP="00882588">
      <w:pPr>
        <w:jc w:val="both"/>
        <w:rPr>
          <w:b/>
          <w:sz w:val="20"/>
          <w:szCs w:val="20"/>
        </w:rPr>
      </w:pPr>
    </w:p>
    <w:p w:rsidR="00882588" w:rsidRDefault="00882588" w:rsidP="008825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Başkanlığının 06.11.2018 tarih v e E.43493 sayılı yazısı okundu.</w:t>
      </w:r>
    </w:p>
    <w:p w:rsidR="00882588" w:rsidRPr="002F7A5A" w:rsidRDefault="00882588" w:rsidP="00882588">
      <w:pPr>
        <w:jc w:val="both"/>
        <w:rPr>
          <w:sz w:val="20"/>
          <w:szCs w:val="20"/>
        </w:rPr>
      </w:pPr>
    </w:p>
    <w:p w:rsidR="00781234" w:rsidRDefault="00882588" w:rsidP="0088258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 Başkanlığının görüşü doğrultusunda,</w:t>
      </w:r>
      <w:r>
        <w:rPr>
          <w:sz w:val="20"/>
          <w:szCs w:val="20"/>
        </w:rPr>
        <w:t xml:space="preserve"> ilgili Anabilim Dalı Başkanlığındaki öğretim üyelerinin danışman yüklerinin dolu olması nedeniyle </w:t>
      </w:r>
      <w:r w:rsidRPr="00882588">
        <w:rPr>
          <w:b/>
          <w:sz w:val="20"/>
          <w:szCs w:val="20"/>
        </w:rPr>
        <w:t>Saniye KOCAMAN</w:t>
      </w:r>
      <w:r>
        <w:rPr>
          <w:sz w:val="20"/>
          <w:szCs w:val="20"/>
        </w:rPr>
        <w:t xml:space="preserve">’ın yatay geçiş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 xml:space="preserve">oy birliği ile karar verildi. </w:t>
      </w:r>
    </w:p>
    <w:p w:rsidR="00882588" w:rsidRDefault="00882588" w:rsidP="00882588">
      <w:pPr>
        <w:jc w:val="both"/>
        <w:rPr>
          <w:sz w:val="20"/>
          <w:szCs w:val="20"/>
        </w:rPr>
      </w:pPr>
    </w:p>
    <w:p w:rsidR="00882588" w:rsidRPr="00AF6E5A" w:rsidRDefault="00882588" w:rsidP="008825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İktisat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ttahir Babaji ABUBAKAR’ın 25.10.2018 tarihli </w:t>
      </w:r>
      <w:r w:rsidRPr="00AF6E5A">
        <w:rPr>
          <w:sz w:val="20"/>
          <w:szCs w:val="20"/>
        </w:rPr>
        <w:t>dilekçesi okundu.</w:t>
      </w:r>
    </w:p>
    <w:p w:rsidR="00882588" w:rsidRPr="00AF6E5A" w:rsidRDefault="00882588" w:rsidP="00882588">
      <w:pPr>
        <w:jc w:val="both"/>
        <w:rPr>
          <w:sz w:val="20"/>
          <w:szCs w:val="20"/>
        </w:rPr>
      </w:pPr>
    </w:p>
    <w:p w:rsidR="00882588" w:rsidRDefault="00882588" w:rsidP="0088258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İktisat EABD doktora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ttahir Babaji ABUBAKAR</w:t>
      </w:r>
      <w:r w:rsidRPr="0088258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882588" w:rsidRDefault="00882588" w:rsidP="00882588">
      <w:pPr>
        <w:jc w:val="both"/>
        <w:rPr>
          <w:sz w:val="20"/>
          <w:szCs w:val="20"/>
        </w:rPr>
      </w:pPr>
    </w:p>
    <w:p w:rsidR="00882588" w:rsidRPr="00AF6E5A" w:rsidRDefault="00882588" w:rsidP="008825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Çalışma Ekonomisi ve Endüstri İlişki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Fadime AYDOĞAN’ın 05.11.2018 tarihli </w:t>
      </w:r>
      <w:r w:rsidRPr="00AF6E5A">
        <w:rPr>
          <w:sz w:val="20"/>
          <w:szCs w:val="20"/>
        </w:rPr>
        <w:t>dilekçesi okundu.</w:t>
      </w:r>
    </w:p>
    <w:p w:rsidR="00882588" w:rsidRPr="00AF6E5A" w:rsidRDefault="00882588" w:rsidP="00882588">
      <w:pPr>
        <w:jc w:val="both"/>
        <w:rPr>
          <w:sz w:val="20"/>
          <w:szCs w:val="20"/>
        </w:rPr>
      </w:pPr>
    </w:p>
    <w:p w:rsidR="00882588" w:rsidRDefault="00882588" w:rsidP="0088258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lastRenderedPageBreak/>
        <w:tab/>
        <w:t>Yapılan görüşmeler sonunda;</w:t>
      </w:r>
      <w:r>
        <w:rPr>
          <w:sz w:val="20"/>
          <w:szCs w:val="20"/>
        </w:rPr>
        <w:t xml:space="preserve"> Çalışma Ekonomisi ve Endüstri İlişki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Fadime AYDOĞAN</w:t>
      </w:r>
      <w:r w:rsidRPr="0088258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</w:t>
      </w:r>
      <w:r w:rsidRPr="0088258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882588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82588" w:rsidRDefault="00882588" w:rsidP="00882588">
      <w:pPr>
        <w:jc w:val="both"/>
        <w:rPr>
          <w:sz w:val="20"/>
          <w:szCs w:val="20"/>
        </w:rPr>
      </w:pPr>
    </w:p>
    <w:p w:rsidR="006E5FEA" w:rsidRDefault="006E5FEA" w:rsidP="006E5F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ürk Dili ve Edebiyatı EABD öğretim üyesi Prof. Dr. Bayram Ali KAYA’nın 31.10.2018 tarihli dilekçesi okundu.</w:t>
      </w:r>
    </w:p>
    <w:p w:rsidR="006E5FEA" w:rsidRPr="002F7A5A" w:rsidRDefault="006E5FEA" w:rsidP="006E5FEA">
      <w:pPr>
        <w:jc w:val="both"/>
        <w:rPr>
          <w:sz w:val="20"/>
          <w:szCs w:val="20"/>
        </w:rPr>
      </w:pPr>
    </w:p>
    <w:p w:rsidR="006E5FEA" w:rsidRDefault="006E5FEA" w:rsidP="006E5FE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1660D11009 numaralı Hassan Abdalla Ahmad ALZYOUT’un 01.07.2018 – 31.12.2018 tarihleri arasında tez izleme yap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 ile karar verildi. </w:t>
      </w:r>
    </w:p>
    <w:p w:rsidR="006E5FEA" w:rsidRDefault="006E5FEA" w:rsidP="00882588">
      <w:pPr>
        <w:jc w:val="both"/>
        <w:rPr>
          <w:sz w:val="20"/>
          <w:szCs w:val="20"/>
        </w:rPr>
      </w:pPr>
    </w:p>
    <w:p w:rsidR="006E5FEA" w:rsidRDefault="006E5FEA" w:rsidP="006E5F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osyoloji EABD doktora programı öğrencisi Mehmet Veysel KARATAŞ’ın 30.10.2018 tarihli dilekçesi okundu.</w:t>
      </w:r>
    </w:p>
    <w:p w:rsidR="006E5FEA" w:rsidRPr="002F7A5A" w:rsidRDefault="006E5FEA" w:rsidP="006E5FEA">
      <w:pPr>
        <w:jc w:val="both"/>
        <w:rPr>
          <w:sz w:val="20"/>
          <w:szCs w:val="20"/>
        </w:rPr>
      </w:pPr>
    </w:p>
    <w:p w:rsidR="006E5FEA" w:rsidRDefault="006E5FEA" w:rsidP="006E5FE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oktora Yeterlik Sınavı müracaat tarihlerinin geçmiş olması nedeniyle ilgili öğrencinin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 xml:space="preserve">oy birliği ile karar verildi. </w:t>
      </w:r>
    </w:p>
    <w:p w:rsidR="006E5FEA" w:rsidRDefault="006E5FEA" w:rsidP="00882588">
      <w:pPr>
        <w:jc w:val="both"/>
        <w:rPr>
          <w:sz w:val="20"/>
          <w:szCs w:val="20"/>
        </w:rPr>
      </w:pPr>
    </w:p>
    <w:p w:rsidR="006E5FEA" w:rsidRPr="0047310B" w:rsidRDefault="006E5FEA" w:rsidP="006E5F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öğrencisi Ergün KARADAŞ’ın Yüksek Lisans Tez Öneri Formu okundu.</w:t>
      </w:r>
    </w:p>
    <w:p w:rsidR="006E5FEA" w:rsidRDefault="006E5FEA" w:rsidP="006E5FEA">
      <w:pPr>
        <w:ind w:firstLine="708"/>
        <w:jc w:val="both"/>
        <w:rPr>
          <w:sz w:val="20"/>
          <w:szCs w:val="20"/>
        </w:rPr>
      </w:pPr>
    </w:p>
    <w:p w:rsidR="006E5FEA" w:rsidRPr="0047310B" w:rsidRDefault="006E5FEA" w:rsidP="006E5FEA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oloj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6E5FEA" w:rsidRPr="0047310B" w:rsidRDefault="006E5FEA" w:rsidP="006E5FE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6E5FEA" w:rsidRPr="0047310B" w:rsidTr="00D21512">
        <w:trPr>
          <w:trHeight w:val="247"/>
        </w:trPr>
        <w:tc>
          <w:tcPr>
            <w:tcW w:w="9072" w:type="dxa"/>
            <w:gridSpan w:val="3"/>
            <w:vAlign w:val="center"/>
          </w:tcPr>
          <w:p w:rsidR="006E5FEA" w:rsidRPr="0047310B" w:rsidRDefault="006E5FEA" w:rsidP="00D2151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6E5FEA" w:rsidRPr="0047310B" w:rsidTr="00D21512">
        <w:trPr>
          <w:trHeight w:val="260"/>
        </w:trPr>
        <w:tc>
          <w:tcPr>
            <w:tcW w:w="2009" w:type="dxa"/>
            <w:vAlign w:val="center"/>
          </w:tcPr>
          <w:p w:rsidR="006E5FEA" w:rsidRPr="0047310B" w:rsidRDefault="006E5FEA" w:rsidP="00D215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6E5FEA" w:rsidRPr="0047310B" w:rsidRDefault="006E5FEA" w:rsidP="00D215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E5FEA" w:rsidRPr="0047310B" w:rsidRDefault="006E5FEA" w:rsidP="00D215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E5FEA" w:rsidRPr="0047310B" w:rsidTr="00D21512">
        <w:trPr>
          <w:trHeight w:val="227"/>
        </w:trPr>
        <w:tc>
          <w:tcPr>
            <w:tcW w:w="2009" w:type="dxa"/>
            <w:vAlign w:val="center"/>
          </w:tcPr>
          <w:p w:rsidR="006E5FEA" w:rsidRPr="0047310B" w:rsidRDefault="006E5FEA" w:rsidP="00D21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ün KARADAŞ</w:t>
            </w:r>
          </w:p>
        </w:tc>
        <w:tc>
          <w:tcPr>
            <w:tcW w:w="3661" w:type="dxa"/>
            <w:vAlign w:val="center"/>
          </w:tcPr>
          <w:p w:rsidR="006E5FEA" w:rsidRPr="0047310B" w:rsidRDefault="006E5FEA" w:rsidP="00D2151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6E5FEA" w:rsidRPr="0047310B" w:rsidRDefault="006E5FEA" w:rsidP="00D21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m ATİLA DEMİR</w:t>
            </w:r>
          </w:p>
        </w:tc>
      </w:tr>
      <w:tr w:rsidR="006E5FEA" w:rsidRPr="00A42F47" w:rsidTr="00D21512">
        <w:trPr>
          <w:trHeight w:val="281"/>
        </w:trPr>
        <w:tc>
          <w:tcPr>
            <w:tcW w:w="2009" w:type="dxa"/>
            <w:vAlign w:val="center"/>
          </w:tcPr>
          <w:p w:rsidR="006E5FEA" w:rsidRPr="0047310B" w:rsidRDefault="006E5FEA" w:rsidP="00D2151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6E5FEA" w:rsidRPr="00A42F47" w:rsidRDefault="006E5FEA" w:rsidP="00D2151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Cumhuriyetten Günümüze Sosyal Politikalardaki Dönüşüm</w:t>
            </w:r>
          </w:p>
        </w:tc>
      </w:tr>
    </w:tbl>
    <w:p w:rsidR="006E5FEA" w:rsidRDefault="006E5FEA" w:rsidP="00882588">
      <w:pPr>
        <w:jc w:val="both"/>
        <w:rPr>
          <w:sz w:val="20"/>
          <w:szCs w:val="20"/>
        </w:rPr>
      </w:pPr>
    </w:p>
    <w:p w:rsidR="00D21512" w:rsidRDefault="00D21512" w:rsidP="00D215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 –</w:t>
      </w:r>
      <w:r>
        <w:rPr>
          <w:sz w:val="20"/>
          <w:szCs w:val="20"/>
        </w:rPr>
        <w:t xml:space="preserve"> Uluslararası İlişkiler EABD Başkanlığının 06.11.2018 tarih ve E.43563 sayılı yazısı okundu.</w:t>
      </w:r>
    </w:p>
    <w:p w:rsidR="00D21512" w:rsidRDefault="00D21512" w:rsidP="00D21512">
      <w:pPr>
        <w:jc w:val="both"/>
        <w:rPr>
          <w:sz w:val="20"/>
          <w:szCs w:val="20"/>
        </w:rPr>
      </w:pPr>
    </w:p>
    <w:p w:rsidR="00D21512" w:rsidRPr="00960DBF" w:rsidRDefault="00D21512" w:rsidP="00D2151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D21512" w:rsidRDefault="00D21512" w:rsidP="00D2151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25"/>
        <w:gridCol w:w="3827"/>
      </w:tblGrid>
      <w:tr w:rsidR="00D21512" w:rsidTr="00D2151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1512" w:rsidRDefault="00D21512" w:rsidP="00D2151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Karakoz ZHUMABEKOVA</w:t>
            </w:r>
          </w:p>
        </w:tc>
      </w:tr>
      <w:tr w:rsidR="00D21512" w:rsidTr="00D21512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512" w:rsidRDefault="00D21512" w:rsidP="00D2151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512" w:rsidRDefault="00D21512" w:rsidP="00D2151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1512" w:rsidRDefault="00D21512" w:rsidP="00D2151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21512" w:rsidTr="00D21512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512" w:rsidRDefault="00D21512" w:rsidP="00D215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512" w:rsidRDefault="00D21512" w:rsidP="00D215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21512" w:rsidRDefault="00D21512" w:rsidP="00D215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D21512" w:rsidTr="00D21512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512" w:rsidRDefault="00D21512" w:rsidP="00D215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512" w:rsidRDefault="00D21512" w:rsidP="00D215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21512" w:rsidRDefault="00D21512" w:rsidP="00D215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D21512" w:rsidTr="00D21512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512" w:rsidRDefault="00D21512" w:rsidP="00D215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512" w:rsidRDefault="00D21512" w:rsidP="00D215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21512" w:rsidRDefault="00D21512" w:rsidP="00D215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</w:tbl>
    <w:p w:rsidR="00D21512" w:rsidRDefault="00D21512" w:rsidP="00882588">
      <w:pPr>
        <w:jc w:val="both"/>
        <w:rPr>
          <w:sz w:val="20"/>
          <w:szCs w:val="20"/>
        </w:rPr>
      </w:pPr>
    </w:p>
    <w:p w:rsidR="00D21512" w:rsidRPr="0047310B" w:rsidRDefault="00D21512" w:rsidP="00D215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6.11.2018 tarih ve E.43560 sayılı yazısı okundu.</w:t>
      </w:r>
    </w:p>
    <w:p w:rsidR="00D21512" w:rsidRDefault="00D21512" w:rsidP="00D21512">
      <w:pPr>
        <w:ind w:firstLine="708"/>
        <w:jc w:val="both"/>
        <w:rPr>
          <w:sz w:val="20"/>
          <w:szCs w:val="20"/>
        </w:rPr>
      </w:pPr>
    </w:p>
    <w:p w:rsidR="00D21512" w:rsidRPr="0047310B" w:rsidRDefault="00D21512" w:rsidP="00D2151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D21512" w:rsidRPr="0047310B" w:rsidRDefault="00D21512" w:rsidP="00D2151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D21512" w:rsidRPr="0047310B" w:rsidTr="00D21512">
        <w:trPr>
          <w:trHeight w:val="247"/>
        </w:trPr>
        <w:tc>
          <w:tcPr>
            <w:tcW w:w="9072" w:type="dxa"/>
            <w:gridSpan w:val="3"/>
            <w:vAlign w:val="center"/>
          </w:tcPr>
          <w:p w:rsidR="00D21512" w:rsidRPr="0047310B" w:rsidRDefault="00D21512" w:rsidP="00D2151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21512" w:rsidRPr="0047310B" w:rsidTr="00D21512">
        <w:trPr>
          <w:trHeight w:val="260"/>
        </w:trPr>
        <w:tc>
          <w:tcPr>
            <w:tcW w:w="2009" w:type="dxa"/>
            <w:vAlign w:val="center"/>
          </w:tcPr>
          <w:p w:rsidR="00D21512" w:rsidRPr="0047310B" w:rsidRDefault="00D21512" w:rsidP="00D215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D21512" w:rsidRPr="0047310B" w:rsidRDefault="00D21512" w:rsidP="00D215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21512" w:rsidRPr="0047310B" w:rsidRDefault="00D21512" w:rsidP="00D215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21512" w:rsidRPr="0047310B" w:rsidTr="00D21512">
        <w:trPr>
          <w:trHeight w:val="227"/>
        </w:trPr>
        <w:tc>
          <w:tcPr>
            <w:tcW w:w="2009" w:type="dxa"/>
            <w:vAlign w:val="center"/>
          </w:tcPr>
          <w:p w:rsidR="00D21512" w:rsidRPr="0047310B" w:rsidRDefault="00D21512" w:rsidP="00D21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mmügülsüm YILMAZ</w:t>
            </w:r>
          </w:p>
        </w:tc>
        <w:tc>
          <w:tcPr>
            <w:tcW w:w="3661" w:type="dxa"/>
            <w:vAlign w:val="center"/>
          </w:tcPr>
          <w:p w:rsidR="00D21512" w:rsidRPr="0047310B" w:rsidRDefault="00D21512" w:rsidP="00D2151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D21512" w:rsidRPr="0047310B" w:rsidRDefault="00D21512" w:rsidP="00D21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CIOĞLU</w:t>
            </w:r>
          </w:p>
        </w:tc>
      </w:tr>
      <w:tr w:rsidR="00D21512" w:rsidRPr="00A42F47" w:rsidTr="00D21512">
        <w:trPr>
          <w:trHeight w:val="281"/>
        </w:trPr>
        <w:tc>
          <w:tcPr>
            <w:tcW w:w="2009" w:type="dxa"/>
            <w:vAlign w:val="center"/>
          </w:tcPr>
          <w:p w:rsidR="00D21512" w:rsidRPr="0047310B" w:rsidRDefault="00D21512" w:rsidP="00D2151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D21512" w:rsidRPr="00A42F47" w:rsidRDefault="00D21512" w:rsidP="00D2151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ni a Dergisinin Türk Edebiyatındaki Yeri ve Sistematik İndeksi</w:t>
            </w:r>
          </w:p>
        </w:tc>
      </w:tr>
    </w:tbl>
    <w:p w:rsidR="00D21512" w:rsidRDefault="00D21512" w:rsidP="00882588">
      <w:pPr>
        <w:jc w:val="both"/>
        <w:rPr>
          <w:sz w:val="20"/>
          <w:szCs w:val="20"/>
        </w:rPr>
      </w:pPr>
    </w:p>
    <w:p w:rsidR="00D21512" w:rsidRPr="00960DBF" w:rsidRDefault="00D21512" w:rsidP="00D215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0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Başkanlığının 06.11.2018 tarihli ve E.43517 </w:t>
      </w:r>
      <w:r w:rsidRPr="00960DBF">
        <w:rPr>
          <w:sz w:val="20"/>
          <w:szCs w:val="20"/>
        </w:rPr>
        <w:t>sayılı yazısı okundu.</w:t>
      </w:r>
    </w:p>
    <w:p w:rsidR="00D21512" w:rsidRPr="00960DBF" w:rsidRDefault="00D21512" w:rsidP="00D21512">
      <w:pPr>
        <w:jc w:val="right"/>
        <w:rPr>
          <w:b/>
          <w:sz w:val="18"/>
          <w:szCs w:val="20"/>
        </w:rPr>
      </w:pPr>
    </w:p>
    <w:p w:rsidR="00D21512" w:rsidRPr="00960DBF" w:rsidRDefault="00D21512" w:rsidP="00D2151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lastRenderedPageBreak/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D21512" w:rsidRDefault="00D21512" w:rsidP="00D21512">
      <w:pPr>
        <w:ind w:firstLine="708"/>
        <w:jc w:val="both"/>
        <w:rPr>
          <w:sz w:val="20"/>
          <w:szCs w:val="20"/>
        </w:rPr>
      </w:pPr>
    </w:p>
    <w:p w:rsidR="00D21512" w:rsidRPr="00F81B82" w:rsidRDefault="00D21512" w:rsidP="00D2151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em HATUNOĞLU</w:t>
      </w:r>
    </w:p>
    <w:p w:rsidR="00D21512" w:rsidRPr="00960DBF" w:rsidRDefault="00D21512" w:rsidP="00D2151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21512" w:rsidRPr="00960DBF" w:rsidTr="00D2151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1512" w:rsidRPr="00960DBF" w:rsidRDefault="00D21512" w:rsidP="00D2151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1512" w:rsidRPr="00960DBF" w:rsidRDefault="00D21512" w:rsidP="00D2151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1512" w:rsidRPr="00960DBF" w:rsidRDefault="00D21512" w:rsidP="00D2151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21512" w:rsidRPr="00960DBF" w:rsidTr="00D2151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Pr="0028399D" w:rsidRDefault="00D21512" w:rsidP="00D2151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İNA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Pr="00960DBF" w:rsidRDefault="00D21512" w:rsidP="00D2151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Pr="00960DBF" w:rsidRDefault="00D21512" w:rsidP="00D21512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21512" w:rsidRPr="00960DBF" w:rsidTr="00D2151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Pr="00960DBF" w:rsidRDefault="00D21512" w:rsidP="00D2151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1512" w:rsidRPr="00960DBF" w:rsidRDefault="00D21512" w:rsidP="00D2151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Pr="00960DBF" w:rsidRDefault="00D21512" w:rsidP="00D2151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21512" w:rsidRPr="00960DBF" w:rsidTr="00D2151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Default="00D21512" w:rsidP="00D2151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Pr="00960DBF" w:rsidRDefault="00D21512" w:rsidP="00D2151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Pr="00960DBF" w:rsidRDefault="00D21512" w:rsidP="00D2151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21512" w:rsidRPr="00960DBF" w:rsidTr="00D2151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Pr="00960DBF" w:rsidRDefault="00D21512" w:rsidP="00D2151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Pr="00960DBF" w:rsidRDefault="00D21512" w:rsidP="00D2151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512" w:rsidRDefault="00D21512" w:rsidP="00D2151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802E8C" w:rsidRPr="00960DBF" w:rsidTr="00D2151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802E8C" w:rsidRPr="00960DBF" w:rsidTr="00D2151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D2151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ersitesi</w:t>
            </w:r>
          </w:p>
        </w:tc>
      </w:tr>
    </w:tbl>
    <w:p w:rsidR="00D21512" w:rsidRDefault="00D21512" w:rsidP="00882588">
      <w:pPr>
        <w:jc w:val="both"/>
        <w:rPr>
          <w:sz w:val="20"/>
          <w:szCs w:val="20"/>
        </w:rPr>
      </w:pPr>
    </w:p>
    <w:p w:rsidR="00802E8C" w:rsidRPr="00960DBF" w:rsidRDefault="00802E8C" w:rsidP="00802E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1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EABD Başkanlığının 06.11.2018 tarihli ve E.43576 </w:t>
      </w:r>
      <w:r w:rsidRPr="00960DBF">
        <w:rPr>
          <w:sz w:val="20"/>
          <w:szCs w:val="20"/>
        </w:rPr>
        <w:t>sayılı yazısı okundu.</w:t>
      </w:r>
    </w:p>
    <w:p w:rsidR="00802E8C" w:rsidRPr="00960DBF" w:rsidRDefault="00802E8C" w:rsidP="00802E8C">
      <w:pPr>
        <w:jc w:val="right"/>
        <w:rPr>
          <w:b/>
          <w:sz w:val="18"/>
          <w:szCs w:val="20"/>
        </w:rPr>
      </w:pPr>
    </w:p>
    <w:p w:rsidR="00802E8C" w:rsidRPr="00960DBF" w:rsidRDefault="00802E8C" w:rsidP="00802E8C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ler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802E8C" w:rsidRDefault="00802E8C" w:rsidP="00802E8C">
      <w:pPr>
        <w:ind w:firstLine="708"/>
        <w:jc w:val="both"/>
        <w:rPr>
          <w:sz w:val="20"/>
          <w:szCs w:val="20"/>
        </w:rPr>
      </w:pPr>
    </w:p>
    <w:p w:rsidR="00802E8C" w:rsidRPr="00F81B82" w:rsidRDefault="00802E8C" w:rsidP="00802E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sra KIYMAZ</w:t>
      </w:r>
    </w:p>
    <w:p w:rsidR="00802E8C" w:rsidRPr="00960DBF" w:rsidRDefault="00802E8C" w:rsidP="00802E8C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28399D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srin AKINCI ÇÖTO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dın Ziya ÖZGÜ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üjgan YAZI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ver Özgür GÖNENÇ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02E8C" w:rsidRPr="00BC7F1D" w:rsidRDefault="00802E8C" w:rsidP="00802E8C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8.11.2018</w:t>
      </w:r>
    </w:p>
    <w:p w:rsidR="00802E8C" w:rsidRDefault="00802E8C" w:rsidP="00802E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802E8C" w:rsidRDefault="00802E8C" w:rsidP="00882588">
      <w:pPr>
        <w:jc w:val="both"/>
        <w:rPr>
          <w:sz w:val="20"/>
          <w:szCs w:val="20"/>
        </w:rPr>
      </w:pPr>
    </w:p>
    <w:p w:rsidR="00802E8C" w:rsidRPr="00F81B82" w:rsidRDefault="00802E8C" w:rsidP="00802E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lkkan YENER</w:t>
      </w:r>
    </w:p>
    <w:p w:rsidR="00802E8C" w:rsidRPr="00960DBF" w:rsidRDefault="00802E8C" w:rsidP="00802E8C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28399D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dın Ziya ÖZGÜ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üjgan YAZI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28399D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srin AKINCI ÇÖTO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ver Özgür GÖNENÇ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02E8C" w:rsidRPr="00BC7F1D" w:rsidRDefault="00802E8C" w:rsidP="00802E8C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8.11.2018</w:t>
      </w:r>
    </w:p>
    <w:p w:rsidR="00802E8C" w:rsidRDefault="00802E8C" w:rsidP="00802E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7:00</w:t>
      </w:r>
    </w:p>
    <w:p w:rsidR="00802E8C" w:rsidRDefault="00802E8C" w:rsidP="00882588">
      <w:pPr>
        <w:jc w:val="both"/>
        <w:rPr>
          <w:sz w:val="20"/>
          <w:szCs w:val="20"/>
        </w:rPr>
      </w:pPr>
    </w:p>
    <w:p w:rsidR="00802E8C" w:rsidRPr="00F81B82" w:rsidRDefault="00802E8C" w:rsidP="00802E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if KARA</w:t>
      </w:r>
    </w:p>
    <w:p w:rsidR="00802E8C" w:rsidRPr="00960DBF" w:rsidRDefault="00802E8C" w:rsidP="00802E8C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28399D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dın Ziya ÖZGÜ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üjgan YAZI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28399D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srin AKINCI ÇÖTO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ver Özgür GÖNENÇ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02E8C" w:rsidRPr="00BC7F1D" w:rsidRDefault="00802E8C" w:rsidP="00802E8C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8.11.2018</w:t>
      </w:r>
    </w:p>
    <w:p w:rsidR="00802E8C" w:rsidRDefault="00802E8C" w:rsidP="00802E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1:00</w:t>
      </w:r>
    </w:p>
    <w:p w:rsidR="00802E8C" w:rsidRDefault="00802E8C" w:rsidP="00882588">
      <w:pPr>
        <w:jc w:val="both"/>
        <w:rPr>
          <w:sz w:val="20"/>
          <w:szCs w:val="20"/>
        </w:rPr>
      </w:pPr>
    </w:p>
    <w:p w:rsidR="00802E8C" w:rsidRPr="00F81B82" w:rsidRDefault="00802E8C" w:rsidP="00802E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ürşat ÖZMEN</w:t>
      </w:r>
    </w:p>
    <w:p w:rsidR="00802E8C" w:rsidRPr="00960DBF" w:rsidRDefault="00802E8C" w:rsidP="00802E8C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28399D" w:rsidRDefault="00802E8C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ih Zafer ARI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28399D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dın Ziya ÖZGÜ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üjgan YAZI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2E8C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ver Özgür GÖNENÇ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E8C" w:rsidRPr="00960DBF" w:rsidRDefault="00802E8C" w:rsidP="00802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02E8C" w:rsidRPr="00BC7F1D" w:rsidRDefault="00802E8C" w:rsidP="00802E8C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</w:t>
      </w:r>
      <w:r w:rsidR="00024C8B">
        <w:rPr>
          <w:b/>
          <w:sz w:val="20"/>
          <w:szCs w:val="20"/>
        </w:rPr>
        <w:t>28</w:t>
      </w:r>
      <w:bookmarkStart w:id="0" w:name="_GoBack"/>
      <w:bookmarkEnd w:id="0"/>
      <w:r>
        <w:rPr>
          <w:b/>
          <w:sz w:val="20"/>
          <w:szCs w:val="20"/>
        </w:rPr>
        <w:t>.11.2018</w:t>
      </w:r>
    </w:p>
    <w:p w:rsidR="00802E8C" w:rsidRDefault="00802E8C" w:rsidP="00802E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02E8C" w:rsidRDefault="00802E8C" w:rsidP="00882588">
      <w:pPr>
        <w:jc w:val="both"/>
        <w:rPr>
          <w:sz w:val="20"/>
          <w:szCs w:val="20"/>
        </w:rPr>
      </w:pPr>
    </w:p>
    <w:p w:rsidR="00A2636A" w:rsidRPr="00960DBF" w:rsidRDefault="00A2636A" w:rsidP="00A263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eden Eğitimi ve Spor EABD Başkanlığının 06.11.2018 tarihli ve E.43631 </w:t>
      </w:r>
      <w:r w:rsidRPr="00960DBF">
        <w:rPr>
          <w:sz w:val="20"/>
          <w:szCs w:val="20"/>
        </w:rPr>
        <w:t>sayılı yazısı okundu.</w:t>
      </w:r>
    </w:p>
    <w:p w:rsidR="00A2636A" w:rsidRPr="00960DBF" w:rsidRDefault="00A2636A" w:rsidP="00A2636A">
      <w:pPr>
        <w:jc w:val="right"/>
        <w:rPr>
          <w:b/>
          <w:sz w:val="18"/>
          <w:szCs w:val="20"/>
        </w:rPr>
      </w:pPr>
    </w:p>
    <w:p w:rsidR="00A2636A" w:rsidRPr="00960DBF" w:rsidRDefault="00A2636A" w:rsidP="00A2636A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Beden Eğitimi ve Spor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1.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de</w:t>
      </w:r>
      <w:r>
        <w:rPr>
          <w:sz w:val="20"/>
          <w:szCs w:val="20"/>
        </w:rPr>
        <w:t xml:space="preserve"> bulunan </w:t>
      </w:r>
      <w:r w:rsidRPr="00A2636A">
        <w:rPr>
          <w:b/>
          <w:sz w:val="20"/>
          <w:szCs w:val="20"/>
        </w:rPr>
        <w:t>Doç. Dr. Mehmet DEMİREL</w:t>
      </w:r>
      <w:r>
        <w:rPr>
          <w:sz w:val="20"/>
          <w:szCs w:val="20"/>
        </w:rPr>
        <w:t>’in</w:t>
      </w:r>
      <w:r w:rsidRPr="00F81B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. Yeterlik Sınavına katılamayacağını, yerine Prof. Dr. Mehmet KUTLU’nun atanmasının ve </w:t>
      </w:r>
      <w:r>
        <w:rPr>
          <w:b/>
          <w:sz w:val="20"/>
          <w:szCs w:val="20"/>
          <w:u w:val="single"/>
        </w:rPr>
        <w:t xml:space="preserve">sınav </w:t>
      </w:r>
      <w:r w:rsidRPr="00A2636A">
        <w:rPr>
          <w:b/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A2636A">
        <w:rPr>
          <w:sz w:val="20"/>
          <w:szCs w:val="20"/>
        </w:rPr>
        <w:t>aşağıdaki</w:t>
      </w:r>
      <w:r w:rsidRPr="00960DBF">
        <w:rPr>
          <w:sz w:val="20"/>
          <w:szCs w:val="20"/>
        </w:rPr>
        <w:t xml:space="preserve">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A2636A" w:rsidRDefault="00A2636A" w:rsidP="00A2636A">
      <w:pPr>
        <w:ind w:firstLine="708"/>
        <w:jc w:val="both"/>
        <w:rPr>
          <w:sz w:val="20"/>
          <w:szCs w:val="20"/>
        </w:rPr>
      </w:pPr>
    </w:p>
    <w:p w:rsidR="00A2636A" w:rsidRPr="00F81B82" w:rsidRDefault="00A2636A" w:rsidP="00A2636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mail ÇELİK</w:t>
      </w:r>
    </w:p>
    <w:p w:rsidR="00A2636A" w:rsidRPr="00960DBF" w:rsidRDefault="00A2636A" w:rsidP="00A2636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A2636A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636A" w:rsidRPr="00960DBF" w:rsidRDefault="00A2636A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636A" w:rsidRPr="00960DBF" w:rsidRDefault="00A2636A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636A" w:rsidRPr="00960DBF" w:rsidRDefault="00A2636A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2636A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28399D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36A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SOY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2636A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RAMAZAN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2636A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KUT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Sabahattin Zaim Üniversitesi</w:t>
            </w:r>
          </w:p>
        </w:tc>
      </w:tr>
      <w:tr w:rsidR="00A2636A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Çetin ÖZDİL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tahya Dumlupınar Üniversitesi</w:t>
            </w:r>
          </w:p>
        </w:tc>
      </w:tr>
      <w:tr w:rsidR="00A2636A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rsin ESKİL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2636A" w:rsidRPr="00960DBF" w:rsidTr="00A22557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kın ÇELİ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6A" w:rsidRPr="00960DBF" w:rsidRDefault="00A2636A" w:rsidP="00A225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deniz Teknik Üniversitesi</w:t>
            </w:r>
          </w:p>
        </w:tc>
      </w:tr>
    </w:tbl>
    <w:p w:rsidR="00A2636A" w:rsidRPr="00BC7F1D" w:rsidRDefault="00A2636A" w:rsidP="00A2636A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6.11.2018</w:t>
      </w:r>
    </w:p>
    <w:p w:rsidR="00A2636A" w:rsidRDefault="00A2636A" w:rsidP="00A263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A2636A" w:rsidRDefault="00A2636A" w:rsidP="00882588">
      <w:pPr>
        <w:jc w:val="both"/>
        <w:rPr>
          <w:sz w:val="20"/>
          <w:szCs w:val="20"/>
        </w:rPr>
      </w:pPr>
    </w:p>
    <w:p w:rsidR="00E47A6C" w:rsidRPr="009C123A" w:rsidRDefault="00E47A6C" w:rsidP="00E47A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Halkla İlişkiler ve Reklamcılık EABD Başkanlığının 06.11.2018 tarihli ve E.43572 sayılı yazısı okundu.</w:t>
      </w:r>
    </w:p>
    <w:p w:rsidR="00E47A6C" w:rsidRPr="009C123A" w:rsidRDefault="00E47A6C" w:rsidP="00E47A6C">
      <w:pPr>
        <w:jc w:val="both"/>
        <w:rPr>
          <w:sz w:val="20"/>
          <w:szCs w:val="20"/>
        </w:rPr>
      </w:pPr>
    </w:p>
    <w:p w:rsidR="00E47A6C" w:rsidRDefault="00E47A6C" w:rsidP="00E47A6C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Halkla İlişkiler ve Reklamcılık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9C123A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Çağrı ÇOLAK</w:t>
      </w:r>
      <w:r w:rsidRPr="00E47A6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daha </w:t>
      </w:r>
      <w:r>
        <w:rPr>
          <w:sz w:val="20"/>
          <w:szCs w:val="20"/>
        </w:rPr>
        <w:t xml:space="preserve">önce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E47A6C" w:rsidRDefault="00E47A6C" w:rsidP="00E47A6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097"/>
        <w:gridCol w:w="709"/>
        <w:gridCol w:w="850"/>
        <w:gridCol w:w="880"/>
        <w:gridCol w:w="2239"/>
        <w:gridCol w:w="709"/>
        <w:gridCol w:w="711"/>
      </w:tblGrid>
      <w:tr w:rsidR="00E47A6C" w:rsidTr="00A22557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C" w:rsidRDefault="00E47A6C" w:rsidP="00E47A6C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Çağrı ÇOLAK</w:t>
            </w:r>
          </w:p>
        </w:tc>
      </w:tr>
      <w:tr w:rsidR="00E47A6C" w:rsidTr="00A22557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47A6C" w:rsidTr="00A22557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Default="00E47A6C" w:rsidP="00A22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E47A6C" w:rsidTr="00A22557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E47A6C" w:rsidTr="00A22557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Default="00E47A6C" w:rsidP="00E47A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E47A6C" w:rsidRPr="00882588" w:rsidRDefault="00E47A6C" w:rsidP="00882588">
      <w:pPr>
        <w:jc w:val="both"/>
        <w:rPr>
          <w:sz w:val="20"/>
          <w:szCs w:val="20"/>
        </w:rPr>
      </w:pPr>
    </w:p>
    <w:p w:rsidR="00195665" w:rsidRDefault="00E47A6C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2F2CD1">
        <w:rPr>
          <w:b/>
          <w:sz w:val="20"/>
          <w:szCs w:val="20"/>
        </w:rPr>
        <w:t xml:space="preserve"> 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9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37" w:rsidRDefault="00414F37" w:rsidP="00F205DB">
      <w:r>
        <w:separator/>
      </w:r>
    </w:p>
  </w:endnote>
  <w:endnote w:type="continuationSeparator" w:id="0">
    <w:p w:rsidR="00414F37" w:rsidRDefault="00414F37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37" w:rsidRDefault="00414F37" w:rsidP="00F205DB">
      <w:r>
        <w:separator/>
      </w:r>
    </w:p>
  </w:footnote>
  <w:footnote w:type="continuationSeparator" w:id="0">
    <w:p w:rsidR="00414F37" w:rsidRDefault="00414F37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D21512" w:rsidTr="00373836">
      <w:tc>
        <w:tcPr>
          <w:tcW w:w="0" w:type="auto"/>
          <w:tcBorders>
            <w:right w:val="single" w:sz="6" w:space="0" w:color="000000"/>
          </w:tcBorders>
        </w:tcPr>
        <w:p w:rsidR="00D21512" w:rsidRDefault="00D21512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6 Kası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 / 798</w:t>
          </w:r>
        </w:p>
        <w:p w:rsidR="00D21512" w:rsidRPr="00B07D0C" w:rsidRDefault="00D21512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D21512" w:rsidRPr="00B07D0C" w:rsidRDefault="00D21512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024C8B">
            <w:rPr>
              <w:noProof/>
              <w:sz w:val="20"/>
            </w:rPr>
            <w:t>10</w:t>
          </w:r>
          <w:r w:rsidRPr="00B07D0C">
            <w:rPr>
              <w:sz w:val="20"/>
            </w:rPr>
            <w:fldChar w:fldCharType="end"/>
          </w:r>
        </w:p>
      </w:tc>
    </w:tr>
  </w:tbl>
  <w:p w:rsidR="00D21512" w:rsidRDefault="00D215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5087"/>
    <w:rsid w:val="000153CB"/>
    <w:rsid w:val="000156F7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F1C"/>
    <w:rsid w:val="00071364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5000"/>
    <w:rsid w:val="000D58DE"/>
    <w:rsid w:val="000D606F"/>
    <w:rsid w:val="000D6080"/>
    <w:rsid w:val="000D70EB"/>
    <w:rsid w:val="000D7A43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6629"/>
    <w:rsid w:val="001E706F"/>
    <w:rsid w:val="001E74E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2676"/>
    <w:rsid w:val="0025389F"/>
    <w:rsid w:val="00254E20"/>
    <w:rsid w:val="00254E9C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E1C"/>
    <w:rsid w:val="00302251"/>
    <w:rsid w:val="003027B9"/>
    <w:rsid w:val="00302B94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1B9"/>
    <w:rsid w:val="00344AC9"/>
    <w:rsid w:val="003452E3"/>
    <w:rsid w:val="00345A75"/>
    <w:rsid w:val="00345DA6"/>
    <w:rsid w:val="00346834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775"/>
    <w:rsid w:val="00385294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E6A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03C4"/>
    <w:rsid w:val="00411390"/>
    <w:rsid w:val="004136C3"/>
    <w:rsid w:val="00414F3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0A0"/>
    <w:rsid w:val="00573226"/>
    <w:rsid w:val="00573C2B"/>
    <w:rsid w:val="005748F5"/>
    <w:rsid w:val="005753B1"/>
    <w:rsid w:val="0057551F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4039"/>
    <w:rsid w:val="005D53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E23"/>
    <w:rsid w:val="005F6F26"/>
    <w:rsid w:val="005F71D1"/>
    <w:rsid w:val="005F734A"/>
    <w:rsid w:val="005F79FB"/>
    <w:rsid w:val="005F7B1A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4E5"/>
    <w:rsid w:val="006F18F7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7E"/>
    <w:rsid w:val="00920B91"/>
    <w:rsid w:val="00922F4C"/>
    <w:rsid w:val="00923699"/>
    <w:rsid w:val="00923779"/>
    <w:rsid w:val="009238BC"/>
    <w:rsid w:val="00924E2C"/>
    <w:rsid w:val="00924F84"/>
    <w:rsid w:val="00926AC9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BA0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5B9"/>
    <w:rsid w:val="00AF3D62"/>
    <w:rsid w:val="00AF4834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4CCF"/>
    <w:rsid w:val="00B4592D"/>
    <w:rsid w:val="00B45976"/>
    <w:rsid w:val="00B45C47"/>
    <w:rsid w:val="00B45F35"/>
    <w:rsid w:val="00B46A63"/>
    <w:rsid w:val="00B46BA9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1101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687"/>
    <w:rsid w:val="00C10A8C"/>
    <w:rsid w:val="00C10ACA"/>
    <w:rsid w:val="00C1116C"/>
    <w:rsid w:val="00C11277"/>
    <w:rsid w:val="00C1137C"/>
    <w:rsid w:val="00C11D3B"/>
    <w:rsid w:val="00C12328"/>
    <w:rsid w:val="00C126A0"/>
    <w:rsid w:val="00C1385E"/>
    <w:rsid w:val="00C138B3"/>
    <w:rsid w:val="00C145C0"/>
    <w:rsid w:val="00C14C94"/>
    <w:rsid w:val="00C14CBE"/>
    <w:rsid w:val="00C14D81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50E"/>
    <w:rsid w:val="00C94AD1"/>
    <w:rsid w:val="00C94DE4"/>
    <w:rsid w:val="00C95921"/>
    <w:rsid w:val="00C95ABE"/>
    <w:rsid w:val="00C95ED2"/>
    <w:rsid w:val="00C96F03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3BC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62A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90"/>
    <w:rsid w:val="00EE27EB"/>
    <w:rsid w:val="00EE283A"/>
    <w:rsid w:val="00EE2C57"/>
    <w:rsid w:val="00EE3266"/>
    <w:rsid w:val="00EE3F7F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54AB"/>
    <w:rsid w:val="00F25946"/>
    <w:rsid w:val="00F26078"/>
    <w:rsid w:val="00F26398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054B5-F6E4-4F88-AB20-B7C6834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2E85-2FB1-449D-B984-4454AB9A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8</TotalTime>
  <Pages>12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54</cp:revision>
  <cp:lastPrinted>2018-10-23T09:32:00Z</cp:lastPrinted>
  <dcterms:created xsi:type="dcterms:W3CDTF">2018-09-21T07:28:00Z</dcterms:created>
  <dcterms:modified xsi:type="dcterms:W3CDTF">2018-11-09T07:39:00Z</dcterms:modified>
</cp:coreProperties>
</file>